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B19D" w14:textId="1CE9B985" w:rsidR="00C41DED" w:rsidRPr="00595E21" w:rsidRDefault="00C41DED" w:rsidP="00FF655F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117">
        <w:rPr>
          <w:rStyle w:val="a4"/>
          <w:rFonts w:ascii="Times New Roman" w:hAnsi="Times New Roman" w:cs="Times New Roman"/>
          <w:b w:val="0"/>
          <w:caps/>
          <w:sz w:val="28"/>
          <w:shd w:val="clear" w:color="auto" w:fill="FFFFFF"/>
        </w:rPr>
        <w:t>Институт среднего профессионального образования федерального государственного автономного образовательного учреждения высшего образования «Санкт-Петербургский политехнический университет Петра Великого»</w:t>
      </w:r>
    </w:p>
    <w:p w14:paraId="2BD02D8A" w14:textId="77777777" w:rsidR="003C5117" w:rsidRPr="003C5117" w:rsidRDefault="00C41DED" w:rsidP="003C5117">
      <w:pPr>
        <w:spacing w:after="0" w:line="264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3C5117">
        <w:rPr>
          <w:rFonts w:ascii="Times New Roman" w:hAnsi="Times New Roman" w:cs="Times New Roman"/>
          <w:sz w:val="28"/>
        </w:rPr>
        <w:t>Директор ИСПО</w:t>
      </w:r>
    </w:p>
    <w:p w14:paraId="59A7D4E2" w14:textId="2C17846B" w:rsidR="00C41DED" w:rsidRPr="003C5117" w:rsidRDefault="003C5117" w:rsidP="003C5117">
      <w:pPr>
        <w:spacing w:after="0" w:line="264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3C5117">
        <w:rPr>
          <w:rFonts w:ascii="Times New Roman" w:hAnsi="Times New Roman" w:cs="Times New Roman"/>
          <w:sz w:val="28"/>
        </w:rPr>
        <w:t>СПбПУ</w:t>
      </w:r>
    </w:p>
    <w:p w14:paraId="1D3FC781" w14:textId="39F71E37" w:rsidR="003C5117" w:rsidRDefault="003C5117" w:rsidP="001747F1">
      <w:pPr>
        <w:spacing w:after="0" w:line="264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3C5117">
        <w:rPr>
          <w:rFonts w:ascii="Times New Roman" w:hAnsi="Times New Roman" w:cs="Times New Roman"/>
          <w:sz w:val="28"/>
        </w:rPr>
        <w:t>________Байбиков Р.А.</w:t>
      </w:r>
    </w:p>
    <w:p w14:paraId="584F034A" w14:textId="15E4E3E5" w:rsidR="001747F1" w:rsidRPr="003C5117" w:rsidRDefault="001747F1" w:rsidP="001747F1">
      <w:pPr>
        <w:spacing w:after="0" w:line="720" w:lineRule="auto"/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TIME \@ "dd.MM.yyyy" </w:instrText>
      </w:r>
      <w:r>
        <w:rPr>
          <w:rFonts w:ascii="Times New Roman" w:hAnsi="Times New Roman" w:cs="Times New Roman"/>
          <w:sz w:val="28"/>
        </w:rPr>
        <w:fldChar w:fldCharType="separate"/>
      </w:r>
      <w:r w:rsidR="0042243A">
        <w:rPr>
          <w:rFonts w:ascii="Times New Roman" w:hAnsi="Times New Roman" w:cs="Times New Roman"/>
          <w:noProof/>
          <w:sz w:val="28"/>
        </w:rPr>
        <w:t>27.12.2024</w:t>
      </w:r>
      <w:r>
        <w:rPr>
          <w:rFonts w:ascii="Times New Roman" w:hAnsi="Times New Roman" w:cs="Times New Roman"/>
          <w:sz w:val="28"/>
        </w:rPr>
        <w:fldChar w:fldCharType="end"/>
      </w:r>
    </w:p>
    <w:p w14:paraId="5E037D18" w14:textId="3CE926CB" w:rsidR="00C41DED" w:rsidRPr="00595E21" w:rsidRDefault="003C5117" w:rsidP="00FF655F">
      <w:pPr>
        <w:spacing w:after="0" w:line="264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595E21">
        <w:rPr>
          <w:rFonts w:ascii="Times New Roman" w:hAnsi="Times New Roman" w:cs="Times New Roman"/>
          <w:b/>
          <w:caps/>
          <w:sz w:val="28"/>
        </w:rPr>
        <w:t xml:space="preserve">Интернет-магазин компьютерной техники </w:t>
      </w:r>
      <w:r w:rsidRPr="00595E21">
        <w:rPr>
          <w:rFonts w:ascii="Times New Roman" w:hAnsi="Times New Roman" w:cs="Times New Roman"/>
          <w:b/>
          <w:caps/>
          <w:sz w:val="28"/>
          <w:lang w:val="en-US"/>
        </w:rPr>
        <w:t>AndBrain</w:t>
      </w:r>
    </w:p>
    <w:p w14:paraId="57820067" w14:textId="3A566F43" w:rsidR="003C5117" w:rsidRDefault="003C5117" w:rsidP="00FF655F">
      <w:pPr>
        <w:spacing w:after="0" w:line="72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ство оператора</w:t>
      </w:r>
    </w:p>
    <w:p w14:paraId="20F742CC" w14:textId="1AC674F2" w:rsidR="003C5117" w:rsidRDefault="003C5117" w:rsidP="00FF655F">
      <w:pPr>
        <w:spacing w:after="0" w:line="720" w:lineRule="auto"/>
        <w:jc w:val="center"/>
        <w:rPr>
          <w:rFonts w:ascii="Times New Roman" w:hAnsi="Times New Roman" w:cs="Times New Roman"/>
          <w:b/>
          <w:caps/>
          <w:sz w:val="52"/>
        </w:rPr>
      </w:pPr>
      <w:r w:rsidRPr="003C5117">
        <w:rPr>
          <w:rFonts w:ascii="Times New Roman" w:hAnsi="Times New Roman" w:cs="Times New Roman"/>
          <w:b/>
          <w:caps/>
          <w:sz w:val="52"/>
        </w:rPr>
        <w:t>Лист Утверждения</w:t>
      </w:r>
    </w:p>
    <w:p w14:paraId="4A8122A9" w14:textId="3796C805" w:rsidR="003C5117" w:rsidRPr="001747F1" w:rsidRDefault="003C5117" w:rsidP="00FF655F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F1">
        <w:rPr>
          <w:rFonts w:ascii="Times New Roman" w:hAnsi="Times New Roman" w:cs="Times New Roman"/>
          <w:b/>
          <w:sz w:val="28"/>
          <w:szCs w:val="28"/>
        </w:rPr>
        <w:t>Электронн</w:t>
      </w:r>
      <w:r w:rsidR="001747F1" w:rsidRPr="001747F1">
        <w:rPr>
          <w:rFonts w:ascii="Times New Roman" w:hAnsi="Times New Roman" w:cs="Times New Roman"/>
          <w:b/>
          <w:sz w:val="28"/>
          <w:szCs w:val="28"/>
        </w:rPr>
        <w:t>ый документ</w:t>
      </w:r>
    </w:p>
    <w:p w14:paraId="60DAA575" w14:textId="0E53C5DB" w:rsidR="001747F1" w:rsidRPr="006A7E2D" w:rsidRDefault="001747F1" w:rsidP="001747F1">
      <w:pPr>
        <w:spacing w:after="0" w:line="264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A7E2D">
        <w:rPr>
          <w:rFonts w:ascii="Times New Roman" w:hAnsi="Times New Roman" w:cs="Times New Roman"/>
          <w:sz w:val="28"/>
          <w:szCs w:val="28"/>
        </w:rPr>
        <w:t>Представители</w:t>
      </w:r>
    </w:p>
    <w:p w14:paraId="3EDA1117" w14:textId="5C1C7188" w:rsidR="001747F1" w:rsidRPr="006A7E2D" w:rsidRDefault="001747F1" w:rsidP="001747F1">
      <w:pPr>
        <w:spacing w:after="0" w:line="264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A7E2D">
        <w:rPr>
          <w:rFonts w:ascii="Times New Roman" w:hAnsi="Times New Roman" w:cs="Times New Roman"/>
          <w:sz w:val="28"/>
          <w:szCs w:val="28"/>
        </w:rPr>
        <w:t>предприятия –</w:t>
      </w:r>
    </w:p>
    <w:p w14:paraId="7D71676D" w14:textId="2C84A890" w:rsidR="001747F1" w:rsidRPr="006A7E2D" w:rsidRDefault="001747F1" w:rsidP="001747F1">
      <w:pPr>
        <w:spacing w:after="0" w:line="48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A7E2D">
        <w:rPr>
          <w:rFonts w:ascii="Times New Roman" w:hAnsi="Times New Roman" w:cs="Times New Roman"/>
          <w:sz w:val="28"/>
          <w:szCs w:val="28"/>
        </w:rPr>
        <w:t>разработчика</w:t>
      </w:r>
    </w:p>
    <w:p w14:paraId="78435AA6" w14:textId="79850F58" w:rsidR="001747F1" w:rsidRPr="006A7E2D" w:rsidRDefault="001747F1" w:rsidP="001747F1">
      <w:pPr>
        <w:spacing w:after="0" w:line="264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A7E2D">
        <w:rPr>
          <w:rFonts w:ascii="Times New Roman" w:hAnsi="Times New Roman" w:cs="Times New Roman"/>
          <w:sz w:val="28"/>
          <w:szCs w:val="28"/>
        </w:rPr>
        <w:t>Руководитель разработки</w:t>
      </w:r>
    </w:p>
    <w:p w14:paraId="00AA9A1C" w14:textId="40A54B44" w:rsidR="001747F1" w:rsidRPr="006A7E2D" w:rsidRDefault="001747F1" w:rsidP="001747F1">
      <w:pPr>
        <w:spacing w:after="0" w:line="264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A7E2D">
        <w:rPr>
          <w:rFonts w:ascii="Times New Roman" w:hAnsi="Times New Roman" w:cs="Times New Roman"/>
          <w:sz w:val="28"/>
          <w:szCs w:val="28"/>
        </w:rPr>
        <w:t>__________Иванова Д.В.</w:t>
      </w:r>
    </w:p>
    <w:p w14:paraId="204553BC" w14:textId="15D63B02" w:rsidR="007F43BF" w:rsidRPr="006A7E2D" w:rsidRDefault="007F43BF" w:rsidP="007F43BF">
      <w:pPr>
        <w:spacing w:after="0" w:line="48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A7E2D">
        <w:rPr>
          <w:rFonts w:ascii="Times New Roman" w:hAnsi="Times New Roman" w:cs="Times New Roman"/>
          <w:sz w:val="28"/>
          <w:szCs w:val="28"/>
        </w:rPr>
        <w:fldChar w:fldCharType="begin"/>
      </w:r>
      <w:r w:rsidRPr="006A7E2D">
        <w:rPr>
          <w:rFonts w:ascii="Times New Roman" w:hAnsi="Times New Roman" w:cs="Times New Roman"/>
          <w:sz w:val="28"/>
          <w:szCs w:val="28"/>
        </w:rPr>
        <w:instrText xml:space="preserve"> TIME \@ "dd.MM.yyyy" </w:instrText>
      </w:r>
      <w:r w:rsidRPr="006A7E2D">
        <w:rPr>
          <w:rFonts w:ascii="Times New Roman" w:hAnsi="Times New Roman" w:cs="Times New Roman"/>
          <w:sz w:val="28"/>
          <w:szCs w:val="28"/>
        </w:rPr>
        <w:fldChar w:fldCharType="separate"/>
      </w:r>
      <w:r w:rsidR="0042243A">
        <w:rPr>
          <w:rFonts w:ascii="Times New Roman" w:hAnsi="Times New Roman" w:cs="Times New Roman"/>
          <w:noProof/>
          <w:sz w:val="28"/>
          <w:szCs w:val="28"/>
        </w:rPr>
        <w:t>27.12.2024</w:t>
      </w:r>
      <w:r w:rsidRPr="006A7E2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E4358C6" w14:textId="643E3C7B" w:rsidR="007F43BF" w:rsidRPr="006A7E2D" w:rsidRDefault="007F43BF" w:rsidP="001747F1">
      <w:pPr>
        <w:spacing w:after="0" w:line="264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A7E2D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42A3278E" w14:textId="664AC765" w:rsidR="007F43BF" w:rsidRPr="006A7E2D" w:rsidRDefault="007F43BF" w:rsidP="001747F1">
      <w:pPr>
        <w:spacing w:after="0" w:line="264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A7E2D">
        <w:rPr>
          <w:rFonts w:ascii="Times New Roman" w:hAnsi="Times New Roman" w:cs="Times New Roman"/>
          <w:sz w:val="28"/>
          <w:szCs w:val="28"/>
        </w:rPr>
        <w:t>________Гракович Ю.Д.</w:t>
      </w:r>
    </w:p>
    <w:p w14:paraId="494E8088" w14:textId="6E555DE6" w:rsidR="007A2525" w:rsidRDefault="007F43BF" w:rsidP="007A2525">
      <w:pPr>
        <w:spacing w:after="0" w:line="264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A7E2D">
        <w:rPr>
          <w:rFonts w:ascii="Times New Roman" w:hAnsi="Times New Roman" w:cs="Times New Roman"/>
          <w:sz w:val="28"/>
          <w:szCs w:val="28"/>
        </w:rPr>
        <w:fldChar w:fldCharType="begin"/>
      </w:r>
      <w:r w:rsidRPr="006A7E2D">
        <w:rPr>
          <w:rFonts w:ascii="Times New Roman" w:hAnsi="Times New Roman" w:cs="Times New Roman"/>
          <w:sz w:val="28"/>
          <w:szCs w:val="28"/>
        </w:rPr>
        <w:instrText xml:space="preserve"> TIME \@ "dd.MM.yyyy" </w:instrText>
      </w:r>
      <w:r w:rsidRPr="006A7E2D">
        <w:rPr>
          <w:rFonts w:ascii="Times New Roman" w:hAnsi="Times New Roman" w:cs="Times New Roman"/>
          <w:sz w:val="28"/>
          <w:szCs w:val="28"/>
        </w:rPr>
        <w:fldChar w:fldCharType="separate"/>
      </w:r>
      <w:r w:rsidR="0042243A">
        <w:rPr>
          <w:rFonts w:ascii="Times New Roman" w:hAnsi="Times New Roman" w:cs="Times New Roman"/>
          <w:noProof/>
          <w:sz w:val="28"/>
          <w:szCs w:val="28"/>
        </w:rPr>
        <w:t>27.12.2024</w:t>
      </w:r>
      <w:r w:rsidRPr="006A7E2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DEB0792" w14:textId="1A201BCF" w:rsidR="007A2525" w:rsidRDefault="007A2525" w:rsidP="00CC3278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5CD783DA" w14:textId="52EA301D" w:rsidR="007A2525" w:rsidRDefault="007A2525" w:rsidP="00CC3278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7D44B447" w14:textId="4FC50FA3" w:rsidR="007A2525" w:rsidRDefault="007A2525" w:rsidP="00CC3278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55F5C631" w14:textId="50C127CE" w:rsidR="007A2525" w:rsidRDefault="007A2525" w:rsidP="00CC3278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633EB55A" w14:textId="146D76AE" w:rsidR="00755D43" w:rsidRDefault="00755D43" w:rsidP="00CC3278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68CB276C" w14:textId="2259CA6E" w:rsidR="00755D43" w:rsidRDefault="00755D43" w:rsidP="0042243A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  <w:sectPr w:rsidR="00755D43" w:rsidSect="00465F90">
          <w:headerReference w:type="default" r:id="rId8"/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44B675AE" w14:textId="0CC8252F" w:rsidR="00595E21" w:rsidRPr="00CA3537" w:rsidRDefault="00595E21" w:rsidP="00755D43">
      <w:pPr>
        <w:spacing w:after="0" w:line="264" w:lineRule="auto"/>
        <w:rPr>
          <w:rStyle w:val="a4"/>
          <w:rFonts w:ascii="Times New Roman" w:hAnsi="Times New Roman" w:cs="Times New Roman"/>
          <w:b w:val="0"/>
          <w:sz w:val="28"/>
          <w:shd w:val="clear" w:color="auto" w:fill="FFFFFF"/>
        </w:rPr>
      </w:pPr>
    </w:p>
    <w:p w14:paraId="0FE78694" w14:textId="77777777" w:rsidR="00FF655F" w:rsidRPr="00595E21" w:rsidRDefault="00FF655F" w:rsidP="00FF655F">
      <w:pPr>
        <w:spacing w:after="64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117">
        <w:rPr>
          <w:rStyle w:val="a4"/>
          <w:rFonts w:ascii="Times New Roman" w:hAnsi="Times New Roman" w:cs="Times New Roman"/>
          <w:b w:val="0"/>
          <w:caps/>
          <w:sz w:val="28"/>
          <w:shd w:val="clear" w:color="auto" w:fill="FFFFFF"/>
        </w:rPr>
        <w:t>Институт среднего профессионального образования федерального государственного автономного образовательного учреждения высшего образования «Санкт-Петербургский политехнический университет Петра Великого»</w:t>
      </w:r>
    </w:p>
    <w:p w14:paraId="69D82688" w14:textId="77777777" w:rsidR="00595E21" w:rsidRPr="00595E21" w:rsidRDefault="00595E21" w:rsidP="00FF655F">
      <w:pPr>
        <w:spacing w:after="0" w:line="264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595E21">
        <w:rPr>
          <w:rFonts w:ascii="Times New Roman" w:hAnsi="Times New Roman" w:cs="Times New Roman"/>
          <w:b/>
          <w:caps/>
          <w:sz w:val="28"/>
        </w:rPr>
        <w:t xml:space="preserve">Интернет-магазин компьютерной техники </w:t>
      </w:r>
      <w:r w:rsidRPr="00595E21">
        <w:rPr>
          <w:rFonts w:ascii="Times New Roman" w:hAnsi="Times New Roman" w:cs="Times New Roman"/>
          <w:b/>
          <w:caps/>
          <w:sz w:val="28"/>
          <w:lang w:val="en-US"/>
        </w:rPr>
        <w:t>AndBrain</w:t>
      </w:r>
    </w:p>
    <w:p w14:paraId="244B0DE5" w14:textId="77777777" w:rsidR="00595E21" w:rsidRDefault="00595E21" w:rsidP="00FF655F">
      <w:pPr>
        <w:spacing w:after="0" w:line="72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ство оператора</w:t>
      </w:r>
    </w:p>
    <w:p w14:paraId="6E60BF8A" w14:textId="77777777" w:rsidR="00595E21" w:rsidRPr="001747F1" w:rsidRDefault="00595E21" w:rsidP="00FF655F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F1">
        <w:rPr>
          <w:rFonts w:ascii="Times New Roman" w:hAnsi="Times New Roman" w:cs="Times New Roman"/>
          <w:b/>
          <w:sz w:val="28"/>
          <w:szCs w:val="28"/>
        </w:rPr>
        <w:t xml:space="preserve"> Электронный документ</w:t>
      </w:r>
    </w:p>
    <w:p w14:paraId="50F8AEB9" w14:textId="71FE4B37" w:rsidR="00E84B30" w:rsidRDefault="003930A1" w:rsidP="00FF655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C8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D218DD">
        <w:rPr>
          <w:rFonts w:ascii="Times New Roman" w:hAnsi="Times New Roman" w:cs="Times New Roman"/>
          <w:b/>
          <w:sz w:val="28"/>
          <w:szCs w:val="28"/>
        </w:rPr>
        <w:t>8</w:t>
      </w:r>
    </w:p>
    <w:p w14:paraId="79BD0D0D" w14:textId="18FA7264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5B032D0F" w14:textId="4F0D1235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43805EFC" w14:textId="2EC8BA52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65A0AE48" w14:textId="604AFFD5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38457C00" w14:textId="5CB2DBDF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54A9EBFA" w14:textId="15CEBA3A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36CB05D5" w14:textId="25AB9027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41C5DE7E" w14:textId="5EF555B3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04E58A46" w14:textId="74F65586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293BFB6E" w14:textId="7D296746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386BF11A" w14:textId="200D31E9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35408BB7" w14:textId="083CBDAE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1D4579A8" w14:textId="0D58D36A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23B33186" w14:textId="4498830B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29E80E38" w14:textId="58A6D676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137E4DFA" w14:textId="6F8232E1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70E6D161" w14:textId="61FB68F4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04F63615" w14:textId="74856425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3C5FD933" w14:textId="441C59CF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0EAE43B4" w14:textId="4E67FA46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0ADCE7C9" w14:textId="24CC2FC6" w:rsidR="00755D43" w:rsidRPr="00755D43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29E230E4" w14:textId="6C005F90" w:rsidR="00755D43" w:rsidRPr="001747F1" w:rsidRDefault="00755D43" w:rsidP="00755D43">
      <w:pPr>
        <w:spacing w:after="0" w:line="264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1CE18" w14:textId="12F812E8" w:rsidR="00755D43" w:rsidRDefault="00755D43" w:rsidP="00FF655F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  <w:sectPr w:rsidR="00755D43" w:rsidSect="00465F90"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921B7">
        <w:rPr>
          <w:rFonts w:ascii="Times New Roman" w:hAnsi="Times New Roman" w:cs="Times New Roman"/>
          <w:sz w:val="28"/>
          <w:szCs w:val="28"/>
        </w:rPr>
        <w:t>4</w:t>
      </w:r>
    </w:p>
    <w:p w14:paraId="42B01F5A" w14:textId="7F752B48" w:rsidR="005C1C31" w:rsidRDefault="005C1C31" w:rsidP="00755D43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F31FEFE" w14:textId="5B7A66DC" w:rsidR="005C1C31" w:rsidRPr="005C1C31" w:rsidRDefault="005C1C31" w:rsidP="00D921B7">
      <w:pPr>
        <w:spacing w:after="60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C1C31">
        <w:rPr>
          <w:rFonts w:ascii="Times New Roman" w:hAnsi="Times New Roman" w:cs="Times New Roman"/>
          <w:caps/>
          <w:sz w:val="28"/>
          <w:szCs w:val="28"/>
        </w:rPr>
        <w:t>Аннотация</w:t>
      </w:r>
    </w:p>
    <w:p w14:paraId="01C8EEFA" w14:textId="1933FC02" w:rsidR="005C1C31" w:rsidRPr="000C0407" w:rsidRDefault="005C1C31" w:rsidP="00BC424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07">
        <w:rPr>
          <w:rFonts w:ascii="Times New Roman" w:hAnsi="Times New Roman" w:cs="Times New Roman"/>
          <w:sz w:val="28"/>
          <w:szCs w:val="28"/>
        </w:rPr>
        <w:t xml:space="preserve">Данный документ предназначен для пользователей программы уровня доступа администратор. Документ содержит в себе руководство оператора по применению и эксплуатации программного обеспечения интернет-магазина компьютерной техники </w:t>
      </w:r>
      <w:r w:rsidRPr="000C0407">
        <w:rPr>
          <w:rFonts w:ascii="Times New Roman" w:hAnsi="Times New Roman" w:cs="Times New Roman"/>
          <w:sz w:val="28"/>
          <w:szCs w:val="28"/>
          <w:lang w:val="en-US"/>
        </w:rPr>
        <w:t>AndBrain</w:t>
      </w:r>
      <w:r w:rsidRPr="000C0407">
        <w:rPr>
          <w:rFonts w:ascii="Times New Roman" w:hAnsi="Times New Roman" w:cs="Times New Roman"/>
          <w:sz w:val="28"/>
          <w:szCs w:val="28"/>
        </w:rPr>
        <w:t>. Год издания – 2024.</w:t>
      </w:r>
    </w:p>
    <w:p w14:paraId="09084550" w14:textId="3E6A0A7F" w:rsidR="005C1C31" w:rsidRDefault="005C1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EFB0B5" w14:textId="0C6A64A8" w:rsidR="004C07E7" w:rsidRDefault="005C1C31" w:rsidP="00D921B7">
      <w:pPr>
        <w:spacing w:after="60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C1C31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p w14:paraId="0C645141" w14:textId="04184A2D" w:rsidR="00EE3062" w:rsidRPr="009E2A6A" w:rsidRDefault="00EE3062" w:rsidP="009E2A6A">
      <w:pPr>
        <w:pStyle w:val="11"/>
        <w:rPr>
          <w:rFonts w:eastAsiaTheme="minorEastAsia"/>
          <w:szCs w:val="28"/>
          <w:lang w:eastAsia="ru-RU"/>
        </w:rPr>
      </w:pPr>
      <w:r w:rsidRPr="009E2A6A">
        <w:rPr>
          <w:szCs w:val="28"/>
        </w:rPr>
        <w:fldChar w:fldCharType="begin"/>
      </w:r>
      <w:r w:rsidRPr="009E2A6A">
        <w:rPr>
          <w:szCs w:val="28"/>
        </w:rPr>
        <w:instrText xml:space="preserve"> TOC \h \z \t "Для содержания 2;2;Для содержания 1;1;Для содержания 3;3" </w:instrText>
      </w:r>
      <w:r w:rsidRPr="009E2A6A">
        <w:rPr>
          <w:szCs w:val="28"/>
        </w:rPr>
        <w:fldChar w:fldCharType="separate"/>
      </w:r>
      <w:hyperlink w:anchor="_Toc186173012" w:history="1">
        <w:r w:rsidRPr="009E2A6A">
          <w:rPr>
            <w:rStyle w:val="aa"/>
            <w:szCs w:val="28"/>
          </w:rPr>
          <w:t>1.</w:t>
        </w:r>
        <w:r w:rsidR="00772DB2" w:rsidRPr="009E2A6A">
          <w:rPr>
            <w:rFonts w:eastAsiaTheme="minorEastAsia"/>
            <w:szCs w:val="28"/>
            <w:lang w:eastAsia="ru-RU"/>
          </w:rPr>
          <w:t xml:space="preserve"> </w:t>
        </w:r>
        <w:r w:rsidRPr="009E2A6A">
          <w:rPr>
            <w:rStyle w:val="aa"/>
            <w:b/>
            <w:szCs w:val="28"/>
          </w:rPr>
          <w:t>Назначение программы</w:t>
        </w:r>
        <w:r w:rsidRPr="009E2A6A">
          <w:rPr>
            <w:webHidden/>
            <w:szCs w:val="28"/>
          </w:rPr>
          <w:tab/>
        </w:r>
        <w:r w:rsidRPr="009E2A6A">
          <w:rPr>
            <w:webHidden/>
            <w:szCs w:val="28"/>
          </w:rPr>
          <w:fldChar w:fldCharType="begin"/>
        </w:r>
        <w:r w:rsidRPr="009E2A6A">
          <w:rPr>
            <w:webHidden/>
            <w:szCs w:val="28"/>
          </w:rPr>
          <w:instrText xml:space="preserve"> PAGEREF _Toc186173012 \h </w:instrText>
        </w:r>
        <w:r w:rsidRPr="009E2A6A">
          <w:rPr>
            <w:webHidden/>
            <w:szCs w:val="28"/>
          </w:rPr>
        </w:r>
        <w:r w:rsidRPr="009E2A6A">
          <w:rPr>
            <w:webHidden/>
            <w:szCs w:val="28"/>
          </w:rPr>
          <w:fldChar w:fldCharType="separate"/>
        </w:r>
        <w:r w:rsidR="002D2E33">
          <w:rPr>
            <w:webHidden/>
            <w:szCs w:val="28"/>
          </w:rPr>
          <w:t>4</w:t>
        </w:r>
        <w:r w:rsidRPr="009E2A6A">
          <w:rPr>
            <w:webHidden/>
            <w:szCs w:val="28"/>
          </w:rPr>
          <w:fldChar w:fldCharType="end"/>
        </w:r>
      </w:hyperlink>
    </w:p>
    <w:p w14:paraId="7F8DEEF2" w14:textId="10EA280F" w:rsidR="00EE3062" w:rsidRPr="009E2A6A" w:rsidRDefault="0042243A" w:rsidP="003F3975">
      <w:pPr>
        <w:pStyle w:val="22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6173013" w:history="1"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.</w:t>
        </w:r>
        <w:r w:rsidR="00772DB2" w:rsidRPr="009E2A6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Функциональное назначение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173013 \h </w:instrTex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E3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4ACEF" w14:textId="201BC67D" w:rsidR="00EE3062" w:rsidRPr="009E2A6A" w:rsidRDefault="0042243A" w:rsidP="003F3975">
      <w:pPr>
        <w:pStyle w:val="22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6173014" w:history="1"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.</w:t>
        </w:r>
        <w:r w:rsidR="00772DB2" w:rsidRPr="009E2A6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сплуатационное назначение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173014 \h </w:instrTex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E3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3AF968" w14:textId="0D556826" w:rsidR="00EE3062" w:rsidRPr="009E2A6A" w:rsidRDefault="0042243A" w:rsidP="003F3975">
      <w:pPr>
        <w:pStyle w:val="22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6173015" w:history="1"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.</w:t>
        </w:r>
        <w:r w:rsidR="00772DB2" w:rsidRPr="009E2A6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войства функций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173015 \h </w:instrTex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E3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7EE78C" w14:textId="1F384386" w:rsidR="00EE3062" w:rsidRPr="009E2A6A" w:rsidRDefault="0042243A" w:rsidP="009E2A6A">
      <w:pPr>
        <w:pStyle w:val="11"/>
        <w:rPr>
          <w:rFonts w:eastAsiaTheme="minorEastAsia"/>
          <w:szCs w:val="28"/>
          <w:lang w:eastAsia="ru-RU"/>
        </w:rPr>
      </w:pPr>
      <w:hyperlink w:anchor="_Toc186173016" w:history="1">
        <w:r w:rsidR="00EE3062" w:rsidRPr="009E2A6A">
          <w:rPr>
            <w:rStyle w:val="aa"/>
            <w:szCs w:val="28"/>
          </w:rPr>
          <w:t>2.</w:t>
        </w:r>
        <w:r w:rsidR="00772DB2" w:rsidRPr="009E2A6A">
          <w:rPr>
            <w:rFonts w:eastAsiaTheme="minorEastAsia"/>
            <w:szCs w:val="28"/>
            <w:lang w:eastAsia="ru-RU"/>
          </w:rPr>
          <w:t xml:space="preserve"> </w:t>
        </w:r>
        <w:r w:rsidR="00772DB2" w:rsidRPr="009E2A6A">
          <w:rPr>
            <w:rStyle w:val="aa"/>
            <w:b/>
            <w:szCs w:val="28"/>
          </w:rPr>
          <w:t>У</w:t>
        </w:r>
        <w:r w:rsidR="00EE3062" w:rsidRPr="009E2A6A">
          <w:rPr>
            <w:rStyle w:val="aa"/>
            <w:b/>
            <w:szCs w:val="28"/>
          </w:rPr>
          <w:t>словия выполнения программы</w:t>
        </w:r>
        <w:r w:rsidR="00EE3062" w:rsidRPr="009E2A6A">
          <w:rPr>
            <w:webHidden/>
            <w:szCs w:val="28"/>
          </w:rPr>
          <w:tab/>
        </w:r>
        <w:r w:rsidR="00EE3062" w:rsidRPr="009E2A6A">
          <w:rPr>
            <w:webHidden/>
            <w:szCs w:val="28"/>
          </w:rPr>
          <w:fldChar w:fldCharType="begin"/>
        </w:r>
        <w:r w:rsidR="00EE3062" w:rsidRPr="009E2A6A">
          <w:rPr>
            <w:webHidden/>
            <w:szCs w:val="28"/>
          </w:rPr>
          <w:instrText xml:space="preserve"> PAGEREF _Toc186173016 \h </w:instrText>
        </w:r>
        <w:r w:rsidR="00EE3062" w:rsidRPr="009E2A6A">
          <w:rPr>
            <w:webHidden/>
            <w:szCs w:val="28"/>
          </w:rPr>
        </w:r>
        <w:r w:rsidR="00EE3062" w:rsidRPr="009E2A6A">
          <w:rPr>
            <w:webHidden/>
            <w:szCs w:val="28"/>
          </w:rPr>
          <w:fldChar w:fldCharType="separate"/>
        </w:r>
        <w:r w:rsidR="002D2E33">
          <w:rPr>
            <w:webHidden/>
            <w:szCs w:val="28"/>
          </w:rPr>
          <w:t>5</w:t>
        </w:r>
        <w:r w:rsidR="00EE3062" w:rsidRPr="009E2A6A">
          <w:rPr>
            <w:webHidden/>
            <w:szCs w:val="28"/>
          </w:rPr>
          <w:fldChar w:fldCharType="end"/>
        </w:r>
      </w:hyperlink>
    </w:p>
    <w:p w14:paraId="0F85AB65" w14:textId="4CD7ABCA" w:rsidR="00EE3062" w:rsidRPr="009E2A6A" w:rsidRDefault="0042243A" w:rsidP="003F3975">
      <w:pPr>
        <w:pStyle w:val="22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6173017" w:history="1"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</w:t>
        </w:r>
        <w:r w:rsidR="00772DB2" w:rsidRPr="009E2A6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Климатические условия эксплуатации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173017 \h </w:instrTex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E3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0D0AC0" w14:textId="45DC7217" w:rsidR="00EE3062" w:rsidRPr="009E2A6A" w:rsidRDefault="0042243A" w:rsidP="003F3975">
      <w:pPr>
        <w:pStyle w:val="22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6173018" w:history="1"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</w:t>
        </w:r>
        <w:r w:rsidR="00772DB2" w:rsidRPr="009E2A6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Минимальный состав технических средств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173018 \h </w:instrTex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E3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621F0D" w14:textId="4435A25B" w:rsidR="00EE3062" w:rsidRPr="009E2A6A" w:rsidRDefault="0042243A" w:rsidP="003F3975">
      <w:pPr>
        <w:pStyle w:val="22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6173019" w:history="1"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3.</w:t>
        </w:r>
        <w:r w:rsidR="00772DB2" w:rsidRPr="009E2A6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Минимальный состав программных средств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173019 \h </w:instrTex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E3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4DEB26" w14:textId="2ADF4782" w:rsidR="00EE3062" w:rsidRPr="009E2A6A" w:rsidRDefault="0042243A" w:rsidP="003F3975">
      <w:pPr>
        <w:pStyle w:val="22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6173020" w:history="1"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4.</w:t>
        </w:r>
        <w:r w:rsidR="00772DB2" w:rsidRPr="009E2A6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бования к персоналу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173020 \h </w:instrTex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E3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42D7D7" w14:textId="2303A466" w:rsidR="00EE3062" w:rsidRPr="009E2A6A" w:rsidRDefault="0042243A" w:rsidP="009E2A6A">
      <w:pPr>
        <w:pStyle w:val="11"/>
        <w:rPr>
          <w:rFonts w:eastAsiaTheme="minorEastAsia"/>
          <w:szCs w:val="28"/>
          <w:lang w:eastAsia="ru-RU"/>
        </w:rPr>
      </w:pPr>
      <w:hyperlink w:anchor="_Toc186173021" w:history="1">
        <w:r w:rsidR="00EE3062" w:rsidRPr="009E2A6A">
          <w:rPr>
            <w:rStyle w:val="aa"/>
            <w:szCs w:val="28"/>
          </w:rPr>
          <w:t>3.</w:t>
        </w:r>
        <w:r w:rsidR="00772DB2" w:rsidRPr="009E2A6A">
          <w:rPr>
            <w:rFonts w:eastAsiaTheme="minorEastAsia"/>
            <w:szCs w:val="28"/>
            <w:lang w:eastAsia="ru-RU"/>
          </w:rPr>
          <w:t xml:space="preserve"> </w:t>
        </w:r>
        <w:r w:rsidR="00EE3062" w:rsidRPr="009E2A6A">
          <w:rPr>
            <w:rStyle w:val="aa"/>
            <w:b/>
            <w:szCs w:val="28"/>
          </w:rPr>
          <w:t>Выполнение программы</w:t>
        </w:r>
        <w:r w:rsidR="00EE3062" w:rsidRPr="009E2A6A">
          <w:rPr>
            <w:webHidden/>
            <w:szCs w:val="28"/>
          </w:rPr>
          <w:tab/>
        </w:r>
        <w:r w:rsidR="00EE3062" w:rsidRPr="009E2A6A">
          <w:rPr>
            <w:webHidden/>
            <w:szCs w:val="28"/>
          </w:rPr>
          <w:fldChar w:fldCharType="begin"/>
        </w:r>
        <w:r w:rsidR="00EE3062" w:rsidRPr="009E2A6A">
          <w:rPr>
            <w:webHidden/>
            <w:szCs w:val="28"/>
          </w:rPr>
          <w:instrText xml:space="preserve"> PAGEREF _Toc186173021 \h </w:instrText>
        </w:r>
        <w:r w:rsidR="00EE3062" w:rsidRPr="009E2A6A">
          <w:rPr>
            <w:webHidden/>
            <w:szCs w:val="28"/>
          </w:rPr>
        </w:r>
        <w:r w:rsidR="00EE3062" w:rsidRPr="009E2A6A">
          <w:rPr>
            <w:webHidden/>
            <w:szCs w:val="28"/>
          </w:rPr>
          <w:fldChar w:fldCharType="separate"/>
        </w:r>
        <w:r w:rsidR="002D2E33">
          <w:rPr>
            <w:webHidden/>
            <w:szCs w:val="28"/>
          </w:rPr>
          <w:t>6</w:t>
        </w:r>
        <w:r w:rsidR="00EE3062" w:rsidRPr="009E2A6A">
          <w:rPr>
            <w:webHidden/>
            <w:szCs w:val="28"/>
          </w:rPr>
          <w:fldChar w:fldCharType="end"/>
        </w:r>
      </w:hyperlink>
    </w:p>
    <w:p w14:paraId="0F5F0E14" w14:textId="2FFE448E" w:rsidR="00EE3062" w:rsidRPr="009E2A6A" w:rsidRDefault="0042243A" w:rsidP="003F3975">
      <w:pPr>
        <w:pStyle w:val="22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6173022" w:history="1"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1.</w:t>
        </w:r>
        <w:r w:rsidR="00772DB2" w:rsidRPr="009E2A6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ткрытие программы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173022 \h </w:instrTex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E3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ABC6DE" w14:textId="59DC13DA" w:rsidR="00EE3062" w:rsidRPr="009E2A6A" w:rsidRDefault="0042243A" w:rsidP="003F3975">
      <w:pPr>
        <w:pStyle w:val="22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6173023" w:history="1"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</w:t>
        </w:r>
        <w:r w:rsidR="00772DB2" w:rsidRPr="009E2A6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Функции программы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173023 \h </w:instrTex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E3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915ED" w14:textId="072FA904" w:rsidR="00EE3062" w:rsidRPr="009E2A6A" w:rsidRDefault="0042243A" w:rsidP="003F3975">
      <w:pPr>
        <w:pStyle w:val="32"/>
        <w:tabs>
          <w:tab w:val="left" w:pos="1320"/>
          <w:tab w:val="right" w:leader="dot" w:pos="9061"/>
        </w:tabs>
        <w:spacing w:after="0" w:line="264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6173024" w:history="1"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1.</w:t>
        </w:r>
        <w:r w:rsidR="00772DB2" w:rsidRPr="009E2A6A">
          <w:rPr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оздание карточки товара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173024 \h </w:instrTex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E3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CB18CA" w14:textId="040C9756" w:rsidR="00EE3062" w:rsidRPr="009E2A6A" w:rsidRDefault="0042243A" w:rsidP="003F3975">
      <w:pPr>
        <w:pStyle w:val="32"/>
        <w:tabs>
          <w:tab w:val="left" w:pos="1320"/>
          <w:tab w:val="right" w:leader="dot" w:pos="9061"/>
        </w:tabs>
        <w:spacing w:after="0" w:line="264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6173025" w:history="1"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2.</w:t>
        </w:r>
        <w:r w:rsidR="00772DB2" w:rsidRPr="009E2A6A">
          <w:rPr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Удаление карточки товара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173025 \h </w:instrTex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E3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82C23F" w14:textId="3E1F7C58" w:rsidR="00EE3062" w:rsidRPr="009E2A6A" w:rsidRDefault="0042243A" w:rsidP="003F3975">
      <w:pPr>
        <w:pStyle w:val="32"/>
        <w:tabs>
          <w:tab w:val="left" w:pos="1320"/>
          <w:tab w:val="right" w:leader="dot" w:pos="9061"/>
        </w:tabs>
        <w:spacing w:after="0" w:line="264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6173026" w:history="1"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3.</w:t>
        </w:r>
        <w:r w:rsidR="00772DB2" w:rsidRPr="009E2A6A">
          <w:rPr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обавление мастера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173026 \h </w:instrTex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E3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629B96" w14:textId="10BB17CD" w:rsidR="00EE3062" w:rsidRPr="009E2A6A" w:rsidRDefault="0042243A" w:rsidP="009E2A6A">
      <w:pPr>
        <w:pStyle w:val="11"/>
        <w:rPr>
          <w:rFonts w:eastAsiaTheme="minorEastAsia"/>
          <w:szCs w:val="28"/>
          <w:lang w:eastAsia="ru-RU"/>
        </w:rPr>
      </w:pPr>
      <w:hyperlink w:anchor="_Toc186173027" w:history="1">
        <w:r w:rsidR="00EE3062" w:rsidRPr="009E2A6A">
          <w:rPr>
            <w:rStyle w:val="aa"/>
            <w:szCs w:val="28"/>
          </w:rPr>
          <w:t>4.</w:t>
        </w:r>
        <w:r w:rsidR="00772DB2" w:rsidRPr="009E2A6A">
          <w:rPr>
            <w:rStyle w:val="aa"/>
            <w:szCs w:val="28"/>
          </w:rPr>
          <w:t xml:space="preserve"> </w:t>
        </w:r>
        <w:r w:rsidR="00EE3062" w:rsidRPr="009E2A6A">
          <w:rPr>
            <w:rStyle w:val="aa"/>
            <w:b/>
            <w:szCs w:val="28"/>
          </w:rPr>
          <w:t>С</w:t>
        </w:r>
        <w:r w:rsidR="00772DB2" w:rsidRPr="009E2A6A">
          <w:rPr>
            <w:rStyle w:val="aa"/>
            <w:b/>
            <w:szCs w:val="28"/>
          </w:rPr>
          <w:t>ообщение оператору</w:t>
        </w:r>
        <w:r w:rsidR="00EE3062" w:rsidRPr="009E2A6A">
          <w:rPr>
            <w:webHidden/>
            <w:szCs w:val="28"/>
          </w:rPr>
          <w:tab/>
        </w:r>
        <w:r w:rsidR="00EE3062" w:rsidRPr="009E2A6A">
          <w:rPr>
            <w:webHidden/>
            <w:szCs w:val="28"/>
          </w:rPr>
          <w:fldChar w:fldCharType="begin"/>
        </w:r>
        <w:r w:rsidR="00EE3062" w:rsidRPr="009E2A6A">
          <w:rPr>
            <w:webHidden/>
            <w:szCs w:val="28"/>
          </w:rPr>
          <w:instrText xml:space="preserve"> PAGEREF _Toc186173027 \h </w:instrText>
        </w:r>
        <w:r w:rsidR="00EE3062" w:rsidRPr="009E2A6A">
          <w:rPr>
            <w:webHidden/>
            <w:szCs w:val="28"/>
          </w:rPr>
        </w:r>
        <w:r w:rsidR="00EE3062" w:rsidRPr="009E2A6A">
          <w:rPr>
            <w:webHidden/>
            <w:szCs w:val="28"/>
          </w:rPr>
          <w:fldChar w:fldCharType="separate"/>
        </w:r>
        <w:r w:rsidR="002D2E33">
          <w:rPr>
            <w:webHidden/>
            <w:szCs w:val="28"/>
          </w:rPr>
          <w:t>7</w:t>
        </w:r>
        <w:r w:rsidR="00EE3062" w:rsidRPr="009E2A6A">
          <w:rPr>
            <w:webHidden/>
            <w:szCs w:val="28"/>
          </w:rPr>
          <w:fldChar w:fldCharType="end"/>
        </w:r>
      </w:hyperlink>
    </w:p>
    <w:p w14:paraId="69633F03" w14:textId="67803D94" w:rsidR="00EE3062" w:rsidRPr="009E2A6A" w:rsidRDefault="0042243A" w:rsidP="003F3975">
      <w:pPr>
        <w:pStyle w:val="22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6173028" w:history="1"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1.</w:t>
        </w:r>
        <w:r w:rsidR="00772DB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шибка сохранения карточки товара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173028 \h </w:instrTex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E3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B64CDC" w14:textId="1914A910" w:rsidR="00EE3062" w:rsidRPr="009E2A6A" w:rsidRDefault="0042243A" w:rsidP="003F3975">
      <w:pPr>
        <w:pStyle w:val="22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6173030" w:history="1"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3.</w:t>
        </w:r>
        <w:r w:rsidR="00772DB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EE3062" w:rsidRPr="009E2A6A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ообщение при удалении карточки товара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173030 \h </w:instrTex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E3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E3062" w:rsidRPr="009E2A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1D7961" w14:textId="567A1AE1" w:rsidR="005C1C31" w:rsidRDefault="00EE3062" w:rsidP="003F397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E2A6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8C49CBA" w14:textId="79BD3441" w:rsidR="005C1C31" w:rsidRDefault="005C1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A93A7" w14:textId="7A4C8568" w:rsidR="005C1C31" w:rsidRPr="00EE3062" w:rsidRDefault="005806E6" w:rsidP="00D921B7">
      <w:pPr>
        <w:pStyle w:val="12"/>
        <w:spacing w:after="600"/>
        <w:ind w:left="397"/>
      </w:pPr>
      <w:bookmarkStart w:id="0" w:name="_Toc186105183"/>
      <w:bookmarkStart w:id="1" w:name="_Toc186107605"/>
      <w:bookmarkStart w:id="2" w:name="_Toc186173012"/>
      <w:r w:rsidRPr="00EE3062">
        <w:lastRenderedPageBreak/>
        <w:t>Назначение программы</w:t>
      </w:r>
      <w:bookmarkEnd w:id="0"/>
      <w:bookmarkEnd w:id="1"/>
      <w:bookmarkEnd w:id="2"/>
    </w:p>
    <w:p w14:paraId="1B4A4CDE" w14:textId="7851A86C" w:rsidR="005806E6" w:rsidRPr="005806E6" w:rsidRDefault="005806E6" w:rsidP="00D921B7">
      <w:pPr>
        <w:pStyle w:val="2"/>
        <w:spacing w:after="600"/>
      </w:pPr>
      <w:bookmarkStart w:id="3" w:name="_Toc186107606"/>
      <w:bookmarkStart w:id="4" w:name="_Toc186172437"/>
      <w:bookmarkStart w:id="5" w:name="_Toc186173013"/>
      <w:r w:rsidRPr="005806E6">
        <w:t>Функциональное назначение</w:t>
      </w:r>
      <w:bookmarkEnd w:id="3"/>
      <w:bookmarkEnd w:id="4"/>
      <w:bookmarkEnd w:id="5"/>
    </w:p>
    <w:p w14:paraId="0AF04680" w14:textId="4A3981F4" w:rsidR="0015252C" w:rsidRPr="0015252C" w:rsidRDefault="005806E6" w:rsidP="0059447C">
      <w:pPr>
        <w:pStyle w:val="a9"/>
        <w:spacing w:after="80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 xml:space="preserve">Функциональным назначением программы является предоставление администратору возможности изменения некоторых компонентов сайта: создание новых карточек товара, обновление уже существующих карточек, редактирование контактов вызова мастера на дом, изменение панели декора на «Главной» </w:t>
      </w:r>
      <w:r w:rsidR="0015252C">
        <w:rPr>
          <w:rFonts w:ascii="Times New Roman" w:hAnsi="Times New Roman" w:cs="Times New Roman"/>
          <w:sz w:val="28"/>
          <w:szCs w:val="28"/>
        </w:rPr>
        <w:t>с</w:t>
      </w:r>
      <w:r w:rsidR="0015252C" w:rsidRPr="0015252C">
        <w:rPr>
          <w:rFonts w:ascii="Times New Roman" w:hAnsi="Times New Roman" w:cs="Times New Roman"/>
          <w:sz w:val="28"/>
          <w:szCs w:val="28"/>
        </w:rPr>
        <w:t>транице.</w:t>
      </w:r>
    </w:p>
    <w:p w14:paraId="48F801F1" w14:textId="636C0EB5" w:rsidR="005806E6" w:rsidRPr="005806E6" w:rsidRDefault="005806E6" w:rsidP="00D921B7">
      <w:pPr>
        <w:pStyle w:val="2"/>
        <w:spacing w:after="600"/>
      </w:pPr>
      <w:bookmarkStart w:id="6" w:name="_Toc186107607"/>
      <w:bookmarkStart w:id="7" w:name="_Toc186172438"/>
      <w:bookmarkStart w:id="8" w:name="_Toc186173014"/>
      <w:r w:rsidRPr="005806E6">
        <w:t>Эксплуатационное назначение</w:t>
      </w:r>
      <w:bookmarkEnd w:id="6"/>
      <w:bookmarkEnd w:id="7"/>
      <w:bookmarkEnd w:id="8"/>
    </w:p>
    <w:p w14:paraId="6D6F688B" w14:textId="77777777" w:rsidR="005806E6" w:rsidRPr="005806E6" w:rsidRDefault="005806E6" w:rsidP="00B67507">
      <w:pPr>
        <w:pStyle w:val="a9"/>
        <w:numPr>
          <w:ilvl w:val="2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Программа должна эксплуатироваться в профильных подразделениях на объектах заказчика.</w:t>
      </w:r>
    </w:p>
    <w:p w14:paraId="660A8F36" w14:textId="77777777" w:rsidR="005806E6" w:rsidRPr="005806E6" w:rsidRDefault="005806E6" w:rsidP="00D921B7">
      <w:pPr>
        <w:pStyle w:val="a9"/>
        <w:numPr>
          <w:ilvl w:val="2"/>
          <w:numId w:val="1"/>
        </w:numPr>
        <w:spacing w:after="800" w:line="264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Пользователями программы должны являться администраторы сайта.</w:t>
      </w:r>
    </w:p>
    <w:p w14:paraId="3E24E80E" w14:textId="332A6518" w:rsidR="005806E6" w:rsidRPr="005806E6" w:rsidRDefault="00850A36" w:rsidP="00D921B7">
      <w:pPr>
        <w:pStyle w:val="2"/>
        <w:spacing w:after="600"/>
      </w:pPr>
      <w:bookmarkStart w:id="9" w:name="_Toc186172439"/>
      <w:bookmarkStart w:id="10" w:name="_Toc186173015"/>
      <w:r>
        <w:t>Свойства функций</w:t>
      </w:r>
      <w:bookmarkEnd w:id="9"/>
      <w:bookmarkEnd w:id="10"/>
    </w:p>
    <w:p w14:paraId="28E727F8" w14:textId="77777777" w:rsidR="005806E6" w:rsidRPr="005806E6" w:rsidRDefault="005806E6" w:rsidP="00C30876">
      <w:pPr>
        <w:pStyle w:val="a9"/>
        <w:spacing w:after="0" w:line="264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Программа обеспечивает возможность выполнения перечисленных ниже функций:</w:t>
      </w:r>
    </w:p>
    <w:p w14:paraId="46F5287D" w14:textId="77777777" w:rsidR="005806E6" w:rsidRPr="005806E6" w:rsidRDefault="005806E6" w:rsidP="00B67507">
      <w:pPr>
        <w:pStyle w:val="a9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Функция создания новой (пустого шаблона) карточки товара;</w:t>
      </w:r>
    </w:p>
    <w:p w14:paraId="461F239E" w14:textId="77777777" w:rsidR="005806E6" w:rsidRPr="005806E6" w:rsidRDefault="005806E6" w:rsidP="00B67507">
      <w:pPr>
        <w:pStyle w:val="a9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Функция редактирования новой карточки товара, заполнение пустого шаблона путём применения окна редактирования и стандартных устройств ввода;</w:t>
      </w:r>
    </w:p>
    <w:p w14:paraId="33A646EE" w14:textId="77777777" w:rsidR="005806E6" w:rsidRPr="005806E6" w:rsidRDefault="005806E6" w:rsidP="00B67507">
      <w:pPr>
        <w:pStyle w:val="a9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Функции открытия (загрузки) существующих карточек товара;</w:t>
      </w:r>
    </w:p>
    <w:p w14:paraId="0CFBECD5" w14:textId="77777777" w:rsidR="005806E6" w:rsidRPr="005806E6" w:rsidRDefault="005806E6" w:rsidP="00B67507">
      <w:pPr>
        <w:pStyle w:val="a9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Функция редактирования открытой карточки товара, изменение её путём применения окна редактирования и стандартных устройств ввода;</w:t>
      </w:r>
    </w:p>
    <w:p w14:paraId="37B96F16" w14:textId="77777777" w:rsidR="005806E6" w:rsidRPr="005806E6" w:rsidRDefault="005806E6" w:rsidP="00B67507">
      <w:pPr>
        <w:pStyle w:val="a9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Функции редактирования текущей или новой карточки товара с применением буфера обмена операционной системы;</w:t>
      </w:r>
    </w:p>
    <w:p w14:paraId="5FE77250" w14:textId="77777777" w:rsidR="005806E6" w:rsidRPr="005806E6" w:rsidRDefault="005806E6" w:rsidP="00B67507">
      <w:pPr>
        <w:pStyle w:val="a9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Функция сохранения карточек товара;</w:t>
      </w:r>
    </w:p>
    <w:p w14:paraId="4D19404D" w14:textId="77777777" w:rsidR="005806E6" w:rsidRPr="005806E6" w:rsidRDefault="005806E6" w:rsidP="00B67507">
      <w:pPr>
        <w:pStyle w:val="a9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Функция добавления новых карточек товара в список товаров;</w:t>
      </w:r>
    </w:p>
    <w:p w14:paraId="5CC4B09F" w14:textId="77777777" w:rsidR="005806E6" w:rsidRPr="005806E6" w:rsidRDefault="005806E6" w:rsidP="00B67507">
      <w:pPr>
        <w:pStyle w:val="a9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Функция отображения карточки товара на сайте;</w:t>
      </w:r>
    </w:p>
    <w:p w14:paraId="00B8BE20" w14:textId="77777777" w:rsidR="005806E6" w:rsidRPr="005806E6" w:rsidRDefault="005806E6" w:rsidP="00B67507">
      <w:pPr>
        <w:pStyle w:val="a9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Функция удаления карточки товара;</w:t>
      </w:r>
    </w:p>
    <w:p w14:paraId="4A62767D" w14:textId="77777777" w:rsidR="005806E6" w:rsidRPr="005806E6" w:rsidRDefault="005806E6" w:rsidP="00B67507">
      <w:pPr>
        <w:pStyle w:val="a9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Функция интерактивной справочной системы;</w:t>
      </w:r>
    </w:p>
    <w:p w14:paraId="3E688156" w14:textId="77777777" w:rsidR="005806E6" w:rsidRPr="005806E6" w:rsidRDefault="005806E6" w:rsidP="00B67507">
      <w:pPr>
        <w:pStyle w:val="a9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Функция создания нового (пустого шаблона) контакта мастера;</w:t>
      </w:r>
    </w:p>
    <w:p w14:paraId="4A36A313" w14:textId="77777777" w:rsidR="005806E6" w:rsidRPr="005806E6" w:rsidRDefault="005806E6" w:rsidP="00B67507">
      <w:pPr>
        <w:pStyle w:val="a9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Функция редактирования нового контакта, заполнение пустого шаблона путём применения окна редактирования и стандартных устройств ввода;</w:t>
      </w:r>
    </w:p>
    <w:p w14:paraId="2D1AD9C8" w14:textId="77777777" w:rsidR="005806E6" w:rsidRPr="005806E6" w:rsidRDefault="005806E6" w:rsidP="00B67507">
      <w:pPr>
        <w:pStyle w:val="a9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lastRenderedPageBreak/>
        <w:t>Функция сохранения нового контакта мастера;</w:t>
      </w:r>
    </w:p>
    <w:p w14:paraId="7A21AB3D" w14:textId="77777777" w:rsidR="005806E6" w:rsidRPr="005806E6" w:rsidRDefault="005806E6" w:rsidP="00B67507">
      <w:pPr>
        <w:pStyle w:val="a9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Функция добавления нового контакта мастера в основной список мастеров;</w:t>
      </w:r>
    </w:p>
    <w:p w14:paraId="78B33E57" w14:textId="77777777" w:rsidR="005806E6" w:rsidRPr="005806E6" w:rsidRDefault="005806E6" w:rsidP="00B67507">
      <w:pPr>
        <w:pStyle w:val="a9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Функция удаления контакта мастера;</w:t>
      </w:r>
    </w:p>
    <w:p w14:paraId="0F6B8120" w14:textId="77777777" w:rsidR="005806E6" w:rsidRPr="005806E6" w:rsidRDefault="005806E6" w:rsidP="00B67507">
      <w:pPr>
        <w:pStyle w:val="a9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Функция открытия (загрузки) существующих контактов мастера;</w:t>
      </w:r>
    </w:p>
    <w:p w14:paraId="2A45634C" w14:textId="77777777" w:rsidR="005806E6" w:rsidRPr="005806E6" w:rsidRDefault="005806E6" w:rsidP="00B67507">
      <w:pPr>
        <w:pStyle w:val="a9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Функция редактирования текущего контакта мастера путём применения окна редактирования и стандартных устройств ввода;</w:t>
      </w:r>
    </w:p>
    <w:p w14:paraId="42FF16B4" w14:textId="77777777" w:rsidR="005806E6" w:rsidRPr="005806E6" w:rsidRDefault="005806E6" w:rsidP="00B67507">
      <w:pPr>
        <w:pStyle w:val="a9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Функция удаления контакта мастера;</w:t>
      </w:r>
    </w:p>
    <w:p w14:paraId="4F16C4CA" w14:textId="21CE3815" w:rsidR="005806E6" w:rsidRPr="005806E6" w:rsidRDefault="005806E6" w:rsidP="00D921B7">
      <w:pPr>
        <w:pStyle w:val="a9"/>
        <w:numPr>
          <w:ilvl w:val="0"/>
          <w:numId w:val="2"/>
        </w:numPr>
        <w:spacing w:after="80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Функция замены декоративного изображения на «Главной» странице путём применения окна редактирования, стандартных устройств ввода и буфера обмена операционной системы</w:t>
      </w:r>
      <w:r w:rsidR="00660D88">
        <w:rPr>
          <w:rFonts w:ascii="Times New Roman" w:hAnsi="Times New Roman" w:cs="Times New Roman"/>
          <w:sz w:val="28"/>
          <w:szCs w:val="28"/>
        </w:rPr>
        <w:t>.</w:t>
      </w:r>
    </w:p>
    <w:p w14:paraId="37886B93" w14:textId="77777777" w:rsidR="005806E6" w:rsidRPr="004C07E7" w:rsidRDefault="005806E6" w:rsidP="00D921B7">
      <w:pPr>
        <w:pStyle w:val="12"/>
        <w:spacing w:after="600"/>
        <w:ind w:left="397"/>
      </w:pPr>
      <w:bookmarkStart w:id="11" w:name="_Toc186173016"/>
      <w:r w:rsidRPr="004C07E7">
        <w:t>условия выполнения программы</w:t>
      </w:r>
      <w:bookmarkEnd w:id="11"/>
    </w:p>
    <w:p w14:paraId="0793B95A" w14:textId="77777777" w:rsidR="005806E6" w:rsidRPr="005806E6" w:rsidRDefault="005806E6" w:rsidP="00D921B7">
      <w:pPr>
        <w:pStyle w:val="2"/>
        <w:spacing w:after="600"/>
      </w:pPr>
      <w:bookmarkStart w:id="12" w:name="_Toc186173017"/>
      <w:r w:rsidRPr="005806E6">
        <w:t>Климатические условия эксплуатации</w:t>
      </w:r>
      <w:bookmarkEnd w:id="12"/>
    </w:p>
    <w:p w14:paraId="493A6818" w14:textId="77777777" w:rsidR="005806E6" w:rsidRPr="005806E6" w:rsidRDefault="005806E6" w:rsidP="0007480F">
      <w:pPr>
        <w:pStyle w:val="a9"/>
        <w:spacing w:after="80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енным к техническим средствам в части условий их эксплуатации.</w:t>
      </w:r>
    </w:p>
    <w:p w14:paraId="60B8359C" w14:textId="77777777" w:rsidR="005806E6" w:rsidRPr="005806E6" w:rsidRDefault="005806E6" w:rsidP="00D921B7">
      <w:pPr>
        <w:pStyle w:val="2"/>
        <w:spacing w:after="600"/>
      </w:pPr>
      <w:bookmarkStart w:id="13" w:name="_Toc186173018"/>
      <w:r w:rsidRPr="005806E6">
        <w:t>Минимальный состав технических средств</w:t>
      </w:r>
      <w:bookmarkEnd w:id="13"/>
    </w:p>
    <w:p w14:paraId="15ED9A29" w14:textId="77777777" w:rsidR="005806E6" w:rsidRPr="005806E6" w:rsidRDefault="005806E6" w:rsidP="00557BDE">
      <w:pPr>
        <w:pStyle w:val="a9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 xml:space="preserve">В состав технических средств должен входить </w:t>
      </w:r>
      <w:r w:rsidRPr="005806E6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5806E6">
        <w:rPr>
          <w:rFonts w:ascii="Times New Roman" w:hAnsi="Times New Roman" w:cs="Times New Roman"/>
          <w:sz w:val="28"/>
          <w:szCs w:val="28"/>
        </w:rPr>
        <w:t>-совместимый персональный компьютер (ПЭВМ), включающий в себя:</w:t>
      </w:r>
    </w:p>
    <w:p w14:paraId="573FCD5E" w14:textId="3B880102" w:rsidR="005806E6" w:rsidRPr="005806E6" w:rsidRDefault="002C1BD4" w:rsidP="00716FCC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06E6" w:rsidRPr="005806E6">
        <w:rPr>
          <w:rFonts w:ascii="Times New Roman" w:hAnsi="Times New Roman" w:cs="Times New Roman"/>
          <w:sz w:val="28"/>
          <w:szCs w:val="28"/>
        </w:rPr>
        <w:t xml:space="preserve">роцессор </w:t>
      </w:r>
      <w:r w:rsidR="005806E6" w:rsidRPr="005806E6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="005806E6" w:rsidRPr="005806E6">
        <w:rPr>
          <w:rFonts w:ascii="Times New Roman" w:hAnsi="Times New Roman" w:cs="Times New Roman"/>
          <w:sz w:val="28"/>
          <w:szCs w:val="28"/>
        </w:rPr>
        <w:t>-1000 с тактовой частотой, ГГц-10, не менее;</w:t>
      </w:r>
    </w:p>
    <w:p w14:paraId="45B66B03" w14:textId="497A732F" w:rsidR="005806E6" w:rsidRPr="005806E6" w:rsidRDefault="002C1BD4" w:rsidP="00716FCC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06E6" w:rsidRPr="005806E6">
        <w:rPr>
          <w:rFonts w:ascii="Times New Roman" w:hAnsi="Times New Roman" w:cs="Times New Roman"/>
          <w:sz w:val="28"/>
          <w:szCs w:val="28"/>
        </w:rPr>
        <w:t xml:space="preserve">атеринскую плату с </w:t>
      </w:r>
      <w:r w:rsidR="005806E6" w:rsidRPr="005806E6">
        <w:rPr>
          <w:rFonts w:ascii="Times New Roman" w:hAnsi="Times New Roman" w:cs="Times New Roman"/>
          <w:sz w:val="28"/>
          <w:szCs w:val="28"/>
          <w:lang w:val="en-US"/>
        </w:rPr>
        <w:t>FSB</w:t>
      </w:r>
      <w:r w:rsidR="005806E6" w:rsidRPr="005806E6">
        <w:rPr>
          <w:rFonts w:ascii="Times New Roman" w:hAnsi="Times New Roman" w:cs="Times New Roman"/>
          <w:sz w:val="28"/>
          <w:szCs w:val="28"/>
        </w:rPr>
        <w:t>, ГГц-5, не менее;</w:t>
      </w:r>
    </w:p>
    <w:p w14:paraId="02342018" w14:textId="47C91EA6" w:rsidR="005806E6" w:rsidRPr="005806E6" w:rsidRDefault="002C1BD4" w:rsidP="00D921B7">
      <w:pPr>
        <w:pStyle w:val="a9"/>
        <w:numPr>
          <w:ilvl w:val="0"/>
          <w:numId w:val="3"/>
        </w:numPr>
        <w:spacing w:after="80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06E6" w:rsidRPr="005806E6">
        <w:rPr>
          <w:rFonts w:ascii="Times New Roman" w:hAnsi="Times New Roman" w:cs="Times New Roman"/>
          <w:sz w:val="28"/>
          <w:szCs w:val="28"/>
        </w:rPr>
        <w:t>перативную память объёмом Тб-10, не менее.</w:t>
      </w:r>
    </w:p>
    <w:p w14:paraId="24BFEF91" w14:textId="33834666" w:rsidR="005806E6" w:rsidRPr="005806E6" w:rsidRDefault="005806E6" w:rsidP="00D921B7">
      <w:pPr>
        <w:pStyle w:val="2"/>
        <w:spacing w:after="600"/>
      </w:pPr>
      <w:bookmarkStart w:id="14" w:name="_Toc186173019"/>
      <w:r w:rsidRPr="005806E6">
        <w:t>Минимал</w:t>
      </w:r>
      <w:r w:rsidR="00850A36">
        <w:t>ьный состав программных средств</w:t>
      </w:r>
      <w:bookmarkEnd w:id="14"/>
    </w:p>
    <w:p w14:paraId="72566604" w14:textId="77777777" w:rsidR="005806E6" w:rsidRPr="005806E6" w:rsidRDefault="005806E6" w:rsidP="0007480F">
      <w:pPr>
        <w:pStyle w:val="a9"/>
        <w:spacing w:after="80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браузера.</w:t>
      </w:r>
    </w:p>
    <w:p w14:paraId="77949E36" w14:textId="77777777" w:rsidR="005806E6" w:rsidRPr="005806E6" w:rsidRDefault="005806E6" w:rsidP="00D921B7">
      <w:pPr>
        <w:pStyle w:val="2"/>
        <w:spacing w:after="600"/>
      </w:pPr>
      <w:bookmarkStart w:id="15" w:name="_Toc186173020"/>
      <w:r w:rsidRPr="005806E6">
        <w:t>Требования к персоналу</w:t>
      </w:r>
      <w:bookmarkEnd w:id="15"/>
    </w:p>
    <w:p w14:paraId="1B867A13" w14:textId="77777777" w:rsidR="005806E6" w:rsidRPr="005806E6" w:rsidRDefault="005806E6" w:rsidP="00716FCC">
      <w:pPr>
        <w:pStyle w:val="a9"/>
        <w:numPr>
          <w:ilvl w:val="2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lastRenderedPageBreak/>
        <w:t>Минимальное количество персонала, требуемого для работы программы, должно составлять не менее 2 штатных единиц – системный администратор и администратор-оператор.</w:t>
      </w:r>
    </w:p>
    <w:p w14:paraId="1105F981" w14:textId="77777777" w:rsidR="005806E6" w:rsidRPr="005806E6" w:rsidRDefault="005806E6" w:rsidP="00716FCC">
      <w:pPr>
        <w:pStyle w:val="a9"/>
        <w:numPr>
          <w:ilvl w:val="2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Системный администратор должен иметь высшее профильное образование и сертификаты компании-производителя. В перечень задач, выполняемых системным администратором, должны входить:</w:t>
      </w:r>
    </w:p>
    <w:p w14:paraId="2D419218" w14:textId="77777777" w:rsidR="005806E6" w:rsidRPr="005806E6" w:rsidRDefault="005806E6" w:rsidP="00716FCC">
      <w:pPr>
        <w:pStyle w:val="a9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Задача поддержания работоспособности технических средств;</w:t>
      </w:r>
    </w:p>
    <w:p w14:paraId="478E8074" w14:textId="6F20391F" w:rsidR="005806E6" w:rsidRPr="005806E6" w:rsidRDefault="005806E6" w:rsidP="00716FCC">
      <w:pPr>
        <w:pStyle w:val="a9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 xml:space="preserve">Задачи установки (инсталляции) и поддержания работоспособности системных программных средств – </w:t>
      </w:r>
      <w:r w:rsidR="004A775F">
        <w:rPr>
          <w:rFonts w:ascii="Times New Roman" w:hAnsi="Times New Roman" w:cs="Times New Roman"/>
          <w:sz w:val="28"/>
          <w:szCs w:val="28"/>
        </w:rPr>
        <w:t>браузера</w:t>
      </w:r>
      <w:r w:rsidR="00FA2F0F">
        <w:rPr>
          <w:rFonts w:ascii="Times New Roman" w:hAnsi="Times New Roman" w:cs="Times New Roman"/>
          <w:sz w:val="28"/>
          <w:szCs w:val="28"/>
        </w:rPr>
        <w:t>.</w:t>
      </w:r>
    </w:p>
    <w:p w14:paraId="40E2C4E5" w14:textId="77777777" w:rsidR="005806E6" w:rsidRPr="005806E6" w:rsidRDefault="005806E6" w:rsidP="00716FCC">
      <w:pPr>
        <w:pStyle w:val="a9"/>
        <w:numPr>
          <w:ilvl w:val="2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Администратор-оператор должен иметь высшее образование и сертификаты компании-производителя. В перечень задач, выполняемых администратором-оператором, должны входить: добавление, редактирование и изменение компонентов сайта (карточек товара, контактов мастеров и декора).</w:t>
      </w:r>
    </w:p>
    <w:p w14:paraId="3D68C366" w14:textId="34B96346" w:rsidR="005806E6" w:rsidRDefault="005806E6" w:rsidP="00447908">
      <w:pPr>
        <w:pStyle w:val="a9"/>
        <w:spacing w:after="80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>Администратор-оператор должен обладать базовыми умениями работы с графическим пользовательским интерфейсом программы.</w:t>
      </w:r>
    </w:p>
    <w:p w14:paraId="574DF491" w14:textId="77777777" w:rsidR="00AB6FAB" w:rsidRPr="004C07E7" w:rsidRDefault="00AB6FAB" w:rsidP="0007480F">
      <w:pPr>
        <w:pStyle w:val="12"/>
        <w:spacing w:after="600"/>
        <w:ind w:left="397"/>
      </w:pPr>
      <w:bookmarkStart w:id="16" w:name="_Toc186107608"/>
      <w:bookmarkStart w:id="17" w:name="_Toc186173021"/>
      <w:r w:rsidRPr="004C07E7">
        <w:t>Выполнение программы</w:t>
      </w:r>
      <w:bookmarkEnd w:id="16"/>
      <w:bookmarkEnd w:id="17"/>
    </w:p>
    <w:p w14:paraId="64AC48D9" w14:textId="38BD6CA8" w:rsidR="00AB6FAB" w:rsidRDefault="00AB6FAB" w:rsidP="00D921B7">
      <w:pPr>
        <w:pStyle w:val="2"/>
        <w:spacing w:after="600"/>
      </w:pPr>
      <w:bookmarkStart w:id="18" w:name="_Toc186107609"/>
      <w:bookmarkStart w:id="19" w:name="_Toc186173022"/>
      <w:r>
        <w:t>Открытие программы</w:t>
      </w:r>
      <w:bookmarkEnd w:id="18"/>
      <w:bookmarkEnd w:id="19"/>
    </w:p>
    <w:p w14:paraId="4073956F" w14:textId="77777777" w:rsidR="00AB6FAB" w:rsidRPr="002A3303" w:rsidRDefault="00AB6FAB" w:rsidP="00AB6FAB">
      <w:pPr>
        <w:pStyle w:val="a"/>
        <w:numPr>
          <w:ilvl w:val="2"/>
          <w:numId w:val="1"/>
        </w:numPr>
        <w:ind w:left="0" w:firstLine="0"/>
      </w:pPr>
      <w:bookmarkStart w:id="20" w:name="_Toc186107610"/>
      <w:r w:rsidRPr="002A3303">
        <w:t>Ввести в браузер специальную для администратора ссылку на сайт.</w:t>
      </w:r>
      <w:bookmarkEnd w:id="20"/>
      <w:r w:rsidRPr="002A3303">
        <w:t xml:space="preserve"> </w:t>
      </w:r>
    </w:p>
    <w:p w14:paraId="2D388CAE" w14:textId="77777777" w:rsidR="00AB6FAB" w:rsidRPr="002A3303" w:rsidRDefault="00AB6FAB" w:rsidP="00AB6FAB">
      <w:pPr>
        <w:pStyle w:val="a"/>
        <w:numPr>
          <w:ilvl w:val="2"/>
          <w:numId w:val="1"/>
        </w:numPr>
        <w:ind w:left="0" w:firstLine="0"/>
      </w:pPr>
      <w:bookmarkStart w:id="21" w:name="_Toc186107611"/>
      <w:r w:rsidRPr="002A3303">
        <w:t>Появится окно входа.</w:t>
      </w:r>
      <w:bookmarkEnd w:id="21"/>
      <w:r w:rsidRPr="002A3303">
        <w:t xml:space="preserve"> </w:t>
      </w:r>
    </w:p>
    <w:p w14:paraId="6D79C261" w14:textId="77777777" w:rsidR="00AB6FAB" w:rsidRPr="002A3303" w:rsidRDefault="00AB6FAB" w:rsidP="00AB6FAB">
      <w:pPr>
        <w:pStyle w:val="a"/>
        <w:numPr>
          <w:ilvl w:val="2"/>
          <w:numId w:val="1"/>
        </w:numPr>
        <w:ind w:left="0" w:firstLine="0"/>
      </w:pPr>
      <w:bookmarkStart w:id="22" w:name="_Toc186107612"/>
      <w:r w:rsidRPr="002A3303">
        <w:t>Ввести свой логин и пароль.</w:t>
      </w:r>
      <w:bookmarkEnd w:id="22"/>
    </w:p>
    <w:p w14:paraId="7322F4E7" w14:textId="77777777" w:rsidR="00AB6FAB" w:rsidRPr="002A3303" w:rsidRDefault="00AB6FAB" w:rsidP="00AB6FAB">
      <w:pPr>
        <w:pStyle w:val="a"/>
        <w:numPr>
          <w:ilvl w:val="2"/>
          <w:numId w:val="1"/>
        </w:numPr>
        <w:ind w:left="0" w:firstLine="0"/>
      </w:pPr>
      <w:bookmarkStart w:id="23" w:name="_Toc186107613"/>
      <w:r w:rsidRPr="002A3303">
        <w:t>После ввода данных, кнопка «Войти» загорается более ярким цветом.</w:t>
      </w:r>
      <w:bookmarkEnd w:id="23"/>
    </w:p>
    <w:p w14:paraId="1F1A30E4" w14:textId="77777777" w:rsidR="00AB6FAB" w:rsidRPr="002A3303" w:rsidRDefault="00AB6FAB" w:rsidP="00AB6FAB">
      <w:pPr>
        <w:pStyle w:val="a"/>
        <w:numPr>
          <w:ilvl w:val="2"/>
          <w:numId w:val="1"/>
        </w:numPr>
        <w:ind w:left="0" w:firstLine="0"/>
      </w:pPr>
      <w:bookmarkStart w:id="24" w:name="_Toc186107614"/>
      <w:r w:rsidRPr="002A3303">
        <w:t>Нажать на кнопку.</w:t>
      </w:r>
      <w:bookmarkEnd w:id="24"/>
    </w:p>
    <w:p w14:paraId="4AD24EC1" w14:textId="77777777" w:rsidR="00AB6FAB" w:rsidRPr="00A21884" w:rsidRDefault="00AB6FAB" w:rsidP="00D921B7">
      <w:pPr>
        <w:pStyle w:val="a"/>
        <w:numPr>
          <w:ilvl w:val="2"/>
          <w:numId w:val="1"/>
        </w:numPr>
        <w:spacing w:after="800"/>
        <w:ind w:left="0" w:firstLine="0"/>
        <w:contextualSpacing w:val="0"/>
      </w:pPr>
      <w:bookmarkStart w:id="25" w:name="_Toc186107615"/>
      <w:r w:rsidRPr="002A3303">
        <w:t xml:space="preserve">Осуществится переход на </w:t>
      </w:r>
      <w:r w:rsidRPr="00621F18">
        <w:t>аккаунт администратора</w:t>
      </w:r>
      <w:r w:rsidRPr="002A3303">
        <w:t>.</w:t>
      </w:r>
      <w:r>
        <w:t xml:space="preserve"> </w:t>
      </w:r>
      <w:r w:rsidRPr="00A21884">
        <w:t>На «Главной» странице появится кнопка «Открыть окно редактирования».</w:t>
      </w:r>
      <w:bookmarkEnd w:id="25"/>
    </w:p>
    <w:p w14:paraId="0124173C" w14:textId="156101CF" w:rsidR="00AB6FAB" w:rsidRDefault="00AB6FAB" w:rsidP="00D921B7">
      <w:pPr>
        <w:pStyle w:val="2"/>
        <w:spacing w:after="600"/>
      </w:pPr>
      <w:bookmarkStart w:id="26" w:name="_Toc186107616"/>
      <w:bookmarkStart w:id="27" w:name="_Toc186173023"/>
      <w:r>
        <w:t>Функции программы</w:t>
      </w:r>
      <w:bookmarkEnd w:id="26"/>
      <w:bookmarkEnd w:id="27"/>
    </w:p>
    <w:p w14:paraId="609C1975" w14:textId="77777777" w:rsidR="00AB6FAB" w:rsidRDefault="00AB6FAB" w:rsidP="00D921B7">
      <w:pPr>
        <w:pStyle w:val="3"/>
        <w:spacing w:after="600"/>
      </w:pPr>
      <w:bookmarkStart w:id="28" w:name="_Toc186107617"/>
      <w:bookmarkStart w:id="29" w:name="_Toc186173024"/>
      <w:r>
        <w:t>Создание карточки товара</w:t>
      </w:r>
      <w:bookmarkEnd w:id="28"/>
      <w:bookmarkEnd w:id="29"/>
    </w:p>
    <w:p w14:paraId="5F899457" w14:textId="77777777" w:rsidR="00AB6FAB" w:rsidRPr="002A3303" w:rsidRDefault="00AB6FAB" w:rsidP="00AB6FAB">
      <w:pPr>
        <w:pStyle w:val="a"/>
        <w:numPr>
          <w:ilvl w:val="3"/>
          <w:numId w:val="1"/>
        </w:numPr>
        <w:ind w:left="0" w:firstLine="0"/>
      </w:pPr>
      <w:bookmarkStart w:id="30" w:name="_Toc186107618"/>
      <w:r w:rsidRPr="002A3303">
        <w:t>Найти на окне редактирования инструмент «Шаблон карточки товара».</w:t>
      </w:r>
      <w:bookmarkEnd w:id="30"/>
      <w:r w:rsidRPr="002A3303">
        <w:t xml:space="preserve"> </w:t>
      </w:r>
    </w:p>
    <w:p w14:paraId="3C0CB60E" w14:textId="77777777" w:rsidR="00AB6FAB" w:rsidRPr="002A3303" w:rsidRDefault="00AB6FAB" w:rsidP="00AB6FAB">
      <w:pPr>
        <w:pStyle w:val="a"/>
        <w:numPr>
          <w:ilvl w:val="3"/>
          <w:numId w:val="1"/>
        </w:numPr>
        <w:ind w:left="0" w:firstLine="0"/>
      </w:pPr>
      <w:bookmarkStart w:id="31" w:name="_Toc186107619"/>
      <w:r w:rsidRPr="002A3303">
        <w:t>Настроить шаблон.</w:t>
      </w:r>
      <w:bookmarkEnd w:id="31"/>
    </w:p>
    <w:p w14:paraId="4EB118DE" w14:textId="77777777" w:rsidR="00AB6FAB" w:rsidRPr="002A3303" w:rsidRDefault="00AB6FAB" w:rsidP="00AB6FAB">
      <w:pPr>
        <w:pStyle w:val="a"/>
        <w:numPr>
          <w:ilvl w:val="3"/>
          <w:numId w:val="1"/>
        </w:numPr>
        <w:ind w:left="0" w:firstLine="0"/>
      </w:pPr>
      <w:bookmarkStart w:id="32" w:name="_Toc186107620"/>
      <w:r w:rsidRPr="002A3303">
        <w:t>Добавить всю информацию о товаре.</w:t>
      </w:r>
      <w:bookmarkEnd w:id="32"/>
      <w:r w:rsidRPr="002A3303">
        <w:t xml:space="preserve"> </w:t>
      </w:r>
    </w:p>
    <w:p w14:paraId="7B13D80F" w14:textId="77777777" w:rsidR="00AB6FAB" w:rsidRPr="002A3303" w:rsidRDefault="00AB6FAB" w:rsidP="00AB6FAB">
      <w:pPr>
        <w:pStyle w:val="a"/>
        <w:numPr>
          <w:ilvl w:val="3"/>
          <w:numId w:val="1"/>
        </w:numPr>
        <w:ind w:left="0" w:firstLine="0"/>
      </w:pPr>
      <w:bookmarkStart w:id="33" w:name="_Toc186107621"/>
      <w:r w:rsidRPr="002A3303">
        <w:lastRenderedPageBreak/>
        <w:t xml:space="preserve">Перетащить шаблон на </w:t>
      </w:r>
      <w:r>
        <w:t>определённое место «Главной» страницы</w:t>
      </w:r>
      <w:r w:rsidRPr="002A3303">
        <w:t>.</w:t>
      </w:r>
      <w:bookmarkEnd w:id="33"/>
    </w:p>
    <w:p w14:paraId="4354A85E" w14:textId="77777777" w:rsidR="00AB6FAB" w:rsidRPr="002A3303" w:rsidRDefault="00AB6FAB" w:rsidP="00D921B7">
      <w:pPr>
        <w:pStyle w:val="a"/>
        <w:numPr>
          <w:ilvl w:val="3"/>
          <w:numId w:val="1"/>
        </w:numPr>
        <w:spacing w:after="800"/>
        <w:ind w:left="0" w:firstLine="0"/>
        <w:contextualSpacing w:val="0"/>
      </w:pPr>
      <w:bookmarkStart w:id="34" w:name="_Toc186107622"/>
      <w:r w:rsidRPr="002A3303">
        <w:t xml:space="preserve">Новый товар появится </w:t>
      </w:r>
      <w:r>
        <w:t>в списке товаров</w:t>
      </w:r>
      <w:r w:rsidRPr="002A3303">
        <w:t>.</w:t>
      </w:r>
      <w:bookmarkEnd w:id="34"/>
    </w:p>
    <w:p w14:paraId="21CBEDCD" w14:textId="77777777" w:rsidR="00AB6FAB" w:rsidRDefault="00AB6FAB" w:rsidP="00D921B7">
      <w:pPr>
        <w:pStyle w:val="3"/>
        <w:spacing w:after="600"/>
      </w:pPr>
      <w:bookmarkStart w:id="35" w:name="_Toc186107623"/>
      <w:bookmarkStart w:id="36" w:name="_Toc186173025"/>
      <w:r>
        <w:t>Удаление карточки товара</w:t>
      </w:r>
      <w:bookmarkEnd w:id="35"/>
      <w:bookmarkEnd w:id="36"/>
    </w:p>
    <w:p w14:paraId="276E882C" w14:textId="77777777" w:rsidR="00AB6FAB" w:rsidRPr="002A3303" w:rsidRDefault="00AB6FAB" w:rsidP="00AB6FAB">
      <w:pPr>
        <w:pStyle w:val="a"/>
        <w:numPr>
          <w:ilvl w:val="3"/>
          <w:numId w:val="1"/>
        </w:numPr>
        <w:ind w:left="0" w:firstLine="0"/>
      </w:pPr>
      <w:bookmarkStart w:id="37" w:name="_Toc186107624"/>
      <w:r w:rsidRPr="002A3303">
        <w:t>На «Главной» странице выделить карточку удаляемого товара.</w:t>
      </w:r>
      <w:bookmarkEnd w:id="37"/>
    </w:p>
    <w:p w14:paraId="566ACA63" w14:textId="77777777" w:rsidR="00AB6FAB" w:rsidRPr="002A3303" w:rsidRDefault="00AB6FAB" w:rsidP="00AB6FAB">
      <w:pPr>
        <w:pStyle w:val="a"/>
        <w:numPr>
          <w:ilvl w:val="3"/>
          <w:numId w:val="1"/>
        </w:numPr>
        <w:ind w:left="0" w:firstLine="0"/>
      </w:pPr>
      <w:bookmarkStart w:id="38" w:name="_Toc186107625"/>
      <w:r w:rsidRPr="002A3303">
        <w:t>Нажать правую кнопку мыши</w:t>
      </w:r>
      <w:r>
        <w:t>.</w:t>
      </w:r>
      <w:bookmarkEnd w:id="38"/>
    </w:p>
    <w:p w14:paraId="59E31FF7" w14:textId="77777777" w:rsidR="00AB6FAB" w:rsidRPr="00A21884" w:rsidRDefault="00AB6FAB" w:rsidP="00AB6FAB">
      <w:pPr>
        <w:pStyle w:val="a"/>
        <w:numPr>
          <w:ilvl w:val="3"/>
          <w:numId w:val="1"/>
        </w:numPr>
        <w:ind w:left="0" w:firstLine="0"/>
      </w:pPr>
      <w:bookmarkStart w:id="39" w:name="_Toc186107626"/>
      <w:r w:rsidRPr="00A21884">
        <w:t>Откроется небольшое меню. Выбрать функцию «Удалить».</w:t>
      </w:r>
      <w:bookmarkEnd w:id="39"/>
      <w:r w:rsidRPr="00A21884">
        <w:t xml:space="preserve"> </w:t>
      </w:r>
    </w:p>
    <w:p w14:paraId="794E2510" w14:textId="77777777" w:rsidR="00AB6FAB" w:rsidRPr="002A3303" w:rsidRDefault="00AB6FAB" w:rsidP="00D921B7">
      <w:pPr>
        <w:pStyle w:val="a"/>
        <w:numPr>
          <w:ilvl w:val="3"/>
          <w:numId w:val="1"/>
        </w:numPr>
        <w:spacing w:after="800"/>
        <w:ind w:left="0" w:firstLine="0"/>
        <w:contextualSpacing w:val="0"/>
      </w:pPr>
      <w:bookmarkStart w:id="40" w:name="_Toc186107627"/>
      <w:r w:rsidRPr="002A3303">
        <w:t>Карточка товара исчезнет из списка.</w:t>
      </w:r>
      <w:bookmarkEnd w:id="40"/>
    </w:p>
    <w:p w14:paraId="45F0CAF4" w14:textId="1E8CD085" w:rsidR="00AB6FAB" w:rsidRDefault="00AB6FAB" w:rsidP="00D921B7">
      <w:pPr>
        <w:pStyle w:val="3"/>
        <w:spacing w:after="600"/>
      </w:pPr>
      <w:bookmarkStart w:id="41" w:name="_Toc186107628"/>
      <w:bookmarkStart w:id="42" w:name="_Toc186173026"/>
      <w:r>
        <w:t>Добавление мастера</w:t>
      </w:r>
      <w:bookmarkEnd w:id="41"/>
      <w:bookmarkEnd w:id="42"/>
    </w:p>
    <w:p w14:paraId="41A6BB19" w14:textId="77777777" w:rsidR="00AB6FAB" w:rsidRPr="00621F18" w:rsidRDefault="00AB6FAB" w:rsidP="00AB6FAB">
      <w:pPr>
        <w:pStyle w:val="a"/>
        <w:numPr>
          <w:ilvl w:val="3"/>
          <w:numId w:val="1"/>
        </w:numPr>
        <w:ind w:left="0" w:firstLine="0"/>
      </w:pPr>
      <w:bookmarkStart w:id="43" w:name="_Toc186107629"/>
      <w:r w:rsidRPr="00643A6A">
        <w:t>На «Главной» странице найти кнопку «Вызов мастера</w:t>
      </w:r>
      <w:r w:rsidRPr="00621F18">
        <w:t>».</w:t>
      </w:r>
      <w:bookmarkEnd w:id="43"/>
    </w:p>
    <w:p w14:paraId="34647A5C" w14:textId="77777777" w:rsidR="00AB6FAB" w:rsidRPr="00643A6A" w:rsidRDefault="00AB6FAB" w:rsidP="00AB6FAB">
      <w:pPr>
        <w:pStyle w:val="a"/>
        <w:numPr>
          <w:ilvl w:val="3"/>
          <w:numId w:val="1"/>
        </w:numPr>
        <w:ind w:left="0" w:firstLine="0"/>
      </w:pPr>
      <w:bookmarkStart w:id="44" w:name="_Toc186107630"/>
      <w:r w:rsidRPr="00643A6A">
        <w:t>Осуществить переход на страницу оформления вызова мастера на дом.</w:t>
      </w:r>
      <w:bookmarkEnd w:id="44"/>
    </w:p>
    <w:p w14:paraId="0DB6F1D1" w14:textId="77777777" w:rsidR="00AB6FAB" w:rsidRPr="00643A6A" w:rsidRDefault="00AB6FAB" w:rsidP="00AB6FAB">
      <w:pPr>
        <w:pStyle w:val="a"/>
        <w:numPr>
          <w:ilvl w:val="3"/>
          <w:numId w:val="1"/>
        </w:numPr>
        <w:ind w:left="0" w:firstLine="0"/>
      </w:pPr>
      <w:bookmarkStart w:id="45" w:name="_Toc186107631"/>
      <w:r w:rsidRPr="00643A6A">
        <w:t>На панели редактирования выбрать инструмент «Добавление нового контакта».</w:t>
      </w:r>
      <w:bookmarkEnd w:id="45"/>
    </w:p>
    <w:p w14:paraId="3E67A2F6" w14:textId="77777777" w:rsidR="00AB6FAB" w:rsidRPr="00643A6A" w:rsidRDefault="00AB6FAB" w:rsidP="00AB6FAB">
      <w:pPr>
        <w:pStyle w:val="a"/>
        <w:numPr>
          <w:ilvl w:val="3"/>
          <w:numId w:val="1"/>
        </w:numPr>
        <w:ind w:left="0" w:firstLine="0"/>
      </w:pPr>
      <w:bookmarkStart w:id="46" w:name="_Toc186107632"/>
      <w:r w:rsidRPr="00643A6A">
        <w:t>Откроется окно редактирования.</w:t>
      </w:r>
      <w:bookmarkEnd w:id="46"/>
    </w:p>
    <w:p w14:paraId="28E38E83" w14:textId="77777777" w:rsidR="00AB6FAB" w:rsidRPr="00643A6A" w:rsidRDefault="00AB6FAB" w:rsidP="00AB6FAB">
      <w:pPr>
        <w:pStyle w:val="a"/>
        <w:numPr>
          <w:ilvl w:val="3"/>
          <w:numId w:val="1"/>
        </w:numPr>
        <w:ind w:left="0" w:firstLine="0"/>
      </w:pPr>
      <w:bookmarkStart w:id="47" w:name="_Toc186107633"/>
      <w:r w:rsidRPr="00643A6A">
        <w:t>Внести всю информацию о новом мастере.</w:t>
      </w:r>
      <w:bookmarkEnd w:id="47"/>
    </w:p>
    <w:p w14:paraId="3CDEF495" w14:textId="77777777" w:rsidR="00AB6FAB" w:rsidRPr="00643A6A" w:rsidRDefault="00AB6FAB" w:rsidP="00AB6FAB">
      <w:pPr>
        <w:pStyle w:val="a"/>
        <w:numPr>
          <w:ilvl w:val="3"/>
          <w:numId w:val="1"/>
        </w:numPr>
        <w:ind w:left="0" w:firstLine="0"/>
      </w:pPr>
      <w:bookmarkStart w:id="48" w:name="_Toc186107634"/>
      <w:r w:rsidRPr="00643A6A">
        <w:t>После окончания редактирования перетащить контакт на определённое место страницы. Нажать на контакт правой кнопкой мыши.</w:t>
      </w:r>
      <w:bookmarkEnd w:id="48"/>
    </w:p>
    <w:p w14:paraId="5059CC6C" w14:textId="77777777" w:rsidR="00AB6FAB" w:rsidRPr="00643A6A" w:rsidRDefault="00AB6FAB" w:rsidP="00AB6FAB">
      <w:pPr>
        <w:pStyle w:val="a"/>
        <w:numPr>
          <w:ilvl w:val="3"/>
          <w:numId w:val="1"/>
        </w:numPr>
        <w:ind w:left="0" w:firstLine="0"/>
      </w:pPr>
      <w:bookmarkStart w:id="49" w:name="_Toc186107635"/>
      <w:r w:rsidRPr="00643A6A">
        <w:t>Выбрать функцию «</w:t>
      </w:r>
      <w:r>
        <w:t>З</w:t>
      </w:r>
      <w:r w:rsidRPr="00643A6A">
        <w:t>акончить редактирование».</w:t>
      </w:r>
      <w:bookmarkEnd w:id="49"/>
    </w:p>
    <w:p w14:paraId="5C0BE4AF" w14:textId="1F795FA7" w:rsidR="00AB6FAB" w:rsidRDefault="00AB6FAB" w:rsidP="00D921B7">
      <w:pPr>
        <w:pStyle w:val="a"/>
        <w:numPr>
          <w:ilvl w:val="3"/>
          <w:numId w:val="1"/>
        </w:numPr>
        <w:spacing w:after="800"/>
        <w:ind w:left="0" w:firstLine="0"/>
        <w:contextualSpacing w:val="0"/>
      </w:pPr>
      <w:bookmarkStart w:id="50" w:name="_Toc186107636"/>
      <w:r w:rsidRPr="00643A6A">
        <w:t xml:space="preserve">Контакт нового мастера появятся </w:t>
      </w:r>
      <w:r>
        <w:t>в списке мастеров</w:t>
      </w:r>
      <w:r w:rsidRPr="00643A6A">
        <w:t>.</w:t>
      </w:r>
      <w:bookmarkEnd w:id="50"/>
    </w:p>
    <w:p w14:paraId="4F50E670" w14:textId="77777777" w:rsidR="00AB6FAB" w:rsidRPr="004C07E7" w:rsidRDefault="00AB6FAB" w:rsidP="00D921B7">
      <w:pPr>
        <w:pStyle w:val="12"/>
        <w:spacing w:after="600"/>
        <w:ind w:left="397"/>
      </w:pPr>
      <w:bookmarkStart w:id="51" w:name="_Toc186107637"/>
      <w:bookmarkStart w:id="52" w:name="_Toc186173027"/>
      <w:r w:rsidRPr="004C07E7">
        <w:t>СООБЩЕНИЕ ОПЕРАТОРУ</w:t>
      </w:r>
      <w:bookmarkEnd w:id="51"/>
      <w:bookmarkEnd w:id="52"/>
    </w:p>
    <w:p w14:paraId="6DA540DC" w14:textId="77777777" w:rsidR="00AB6FAB" w:rsidRDefault="00AB6FAB" w:rsidP="00D921B7">
      <w:pPr>
        <w:pStyle w:val="2"/>
        <w:spacing w:after="600"/>
      </w:pPr>
      <w:bookmarkStart w:id="53" w:name="_Toc186107638"/>
      <w:bookmarkStart w:id="54" w:name="_Toc186172440"/>
      <w:bookmarkStart w:id="55" w:name="_Toc186173028"/>
      <w:r>
        <w:t>Ошибка сохранения карточки товара</w:t>
      </w:r>
      <w:bookmarkEnd w:id="53"/>
      <w:bookmarkEnd w:id="54"/>
      <w:bookmarkEnd w:id="55"/>
    </w:p>
    <w:p w14:paraId="77B62085" w14:textId="77777777" w:rsidR="00AB6FAB" w:rsidRDefault="00AB6FAB" w:rsidP="00E61A8B">
      <w:pPr>
        <w:pStyle w:val="ab"/>
      </w:pPr>
      <w:bookmarkStart w:id="56" w:name="_Toc186107639"/>
      <w:r>
        <w:t>При попытке сохранения карточки товара, в которой не указано название товара на рабочем столе программы будет отображено сообщение об ошибке.</w:t>
      </w:r>
      <w:bookmarkEnd w:id="56"/>
    </w:p>
    <w:p w14:paraId="2A91F284" w14:textId="51FDACFB" w:rsidR="00AB6FAB" w:rsidRDefault="00AB6FAB" w:rsidP="00D921B7">
      <w:pPr>
        <w:pStyle w:val="ab"/>
        <w:spacing w:after="800"/>
        <w:ind w:firstLine="709"/>
      </w:pPr>
      <w:bookmarkStart w:id="57" w:name="_Toc186107640"/>
      <w:bookmarkStart w:id="58" w:name="_Toc186172441"/>
      <w:bookmarkStart w:id="59" w:name="_Toc186173029"/>
      <w:r>
        <w:t>Соответствующие действия оператора</w:t>
      </w:r>
      <w:bookmarkStart w:id="60" w:name="_Toc186107641"/>
      <w:bookmarkEnd w:id="57"/>
      <w:bookmarkEnd w:id="58"/>
      <w:bookmarkEnd w:id="59"/>
      <w:r w:rsidR="00716FCC">
        <w:t>: д</w:t>
      </w:r>
      <w:r>
        <w:t>ля возвращения к редактированию карточки товара следует нажать на оранжевый символ галочки.</w:t>
      </w:r>
      <w:bookmarkEnd w:id="60"/>
    </w:p>
    <w:p w14:paraId="3C11843A" w14:textId="77777777" w:rsidR="00AB6FAB" w:rsidRDefault="00AB6FAB" w:rsidP="00D921B7">
      <w:pPr>
        <w:pStyle w:val="2"/>
        <w:spacing w:after="600"/>
      </w:pPr>
      <w:bookmarkStart w:id="61" w:name="_Toc186107642"/>
      <w:bookmarkStart w:id="62" w:name="_Toc186172442"/>
      <w:bookmarkStart w:id="63" w:name="_Toc186173030"/>
      <w:r>
        <w:lastRenderedPageBreak/>
        <w:t>Сообщение при удалении карточки товара</w:t>
      </w:r>
      <w:bookmarkEnd w:id="61"/>
      <w:bookmarkEnd w:id="62"/>
      <w:bookmarkEnd w:id="63"/>
    </w:p>
    <w:p w14:paraId="070A697C" w14:textId="77777777" w:rsidR="00AB6FAB" w:rsidRDefault="00AB6FAB" w:rsidP="00E61A8B">
      <w:pPr>
        <w:pStyle w:val="ab"/>
      </w:pPr>
      <w:bookmarkStart w:id="64" w:name="_Toc186107643"/>
      <w:r>
        <w:t>Прежде чем будет произведено удаление карточки товара, на рабочем столе программы будет отображено предупреждение.</w:t>
      </w:r>
      <w:bookmarkEnd w:id="64"/>
    </w:p>
    <w:p w14:paraId="472238B0" w14:textId="3AC75B1A" w:rsidR="00AB6FAB" w:rsidRPr="00AB6FAB" w:rsidRDefault="00AB6FAB" w:rsidP="00E61A8B">
      <w:pPr>
        <w:pStyle w:val="ab"/>
      </w:pPr>
      <w:bookmarkStart w:id="65" w:name="_Toc186107644"/>
      <w:bookmarkStart w:id="66" w:name="_Toc186172443"/>
      <w:bookmarkStart w:id="67" w:name="_Toc186173031"/>
      <w:r>
        <w:t>Соответствующие действия оператора</w:t>
      </w:r>
      <w:bookmarkEnd w:id="65"/>
      <w:bookmarkEnd w:id="66"/>
      <w:bookmarkEnd w:id="67"/>
      <w:r w:rsidR="006E4828">
        <w:t>:</w:t>
      </w:r>
      <w:bookmarkStart w:id="68" w:name="_Toc186107645"/>
      <w:r w:rsidR="006E4828">
        <w:t xml:space="preserve"> д</w:t>
      </w:r>
      <w:r>
        <w:t>ля удаления карточки товара из списка следует нажать кнопку «Да».</w:t>
      </w:r>
      <w:bookmarkStart w:id="69" w:name="_Toc186107646"/>
      <w:bookmarkEnd w:id="68"/>
      <w:r w:rsidR="006E4828">
        <w:t xml:space="preserve"> </w:t>
      </w:r>
      <w:r>
        <w:t>Если карточку товара удалять не нужно следует нажать кнопку «Нет».</w:t>
      </w:r>
      <w:bookmarkEnd w:id="69"/>
    </w:p>
    <w:sectPr w:rsidR="00AB6FAB" w:rsidRPr="00AB6FAB" w:rsidSect="00465F90">
      <w:pgSz w:w="11906" w:h="16838" w:code="9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720A" w14:textId="77777777" w:rsidR="004D5F7C" w:rsidRDefault="004D5F7C" w:rsidP="004D5F7C">
      <w:pPr>
        <w:spacing w:after="0" w:line="240" w:lineRule="auto"/>
      </w:pPr>
      <w:r>
        <w:separator/>
      </w:r>
    </w:p>
  </w:endnote>
  <w:endnote w:type="continuationSeparator" w:id="0">
    <w:p w14:paraId="6D83CDA0" w14:textId="77777777" w:rsidR="004D5F7C" w:rsidRDefault="004D5F7C" w:rsidP="004D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8201" w14:textId="77777777" w:rsidR="004D5F7C" w:rsidRDefault="004D5F7C" w:rsidP="004D5F7C">
      <w:pPr>
        <w:spacing w:after="0" w:line="240" w:lineRule="auto"/>
      </w:pPr>
      <w:r>
        <w:separator/>
      </w:r>
    </w:p>
  </w:footnote>
  <w:footnote w:type="continuationSeparator" w:id="0">
    <w:p w14:paraId="0FFBAF9E" w14:textId="77777777" w:rsidR="004D5F7C" w:rsidRDefault="004D5F7C" w:rsidP="004D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6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FF7F60" w14:textId="64E15F45" w:rsidR="00DE4DA9" w:rsidRPr="00DE4DA9" w:rsidRDefault="00DE4DA9">
        <w:pPr>
          <w:pStyle w:val="a5"/>
          <w:jc w:val="center"/>
          <w:rPr>
            <w:rFonts w:ascii="Times New Roman" w:hAnsi="Times New Roman" w:cs="Times New Roman"/>
          </w:rPr>
        </w:pPr>
        <w:r w:rsidRPr="00FF65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65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65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621C" w:rsidRPr="00FF655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F65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4A437E" w14:textId="77777777" w:rsidR="00DE4DA9" w:rsidRDefault="00DE4D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EA3"/>
    <w:multiLevelType w:val="multilevel"/>
    <w:tmpl w:val="0304F7D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995F23"/>
    <w:multiLevelType w:val="multilevel"/>
    <w:tmpl w:val="0304F7D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E3B276E"/>
    <w:multiLevelType w:val="multilevel"/>
    <w:tmpl w:val="0304F7D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C5511FB"/>
    <w:multiLevelType w:val="multilevel"/>
    <w:tmpl w:val="5B08D9A8"/>
    <w:lvl w:ilvl="0">
      <w:start w:val="1"/>
      <w:numFmt w:val="decimal"/>
      <w:pStyle w:val="a"/>
      <w:lvlText w:val="%1."/>
      <w:lvlJc w:val="left"/>
      <w:pPr>
        <w:ind w:left="3232" w:hanging="39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742" w:hanging="51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4059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5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33"/>
    <w:rsid w:val="00017A4B"/>
    <w:rsid w:val="00040D3D"/>
    <w:rsid w:val="000613BC"/>
    <w:rsid w:val="00061FBE"/>
    <w:rsid w:val="0007480F"/>
    <w:rsid w:val="0007621C"/>
    <w:rsid w:val="00091441"/>
    <w:rsid w:val="000C0407"/>
    <w:rsid w:val="000F0C50"/>
    <w:rsid w:val="0015252C"/>
    <w:rsid w:val="00164868"/>
    <w:rsid w:val="001747F1"/>
    <w:rsid w:val="001850AB"/>
    <w:rsid w:val="001957C2"/>
    <w:rsid w:val="001A0154"/>
    <w:rsid w:val="001A1B5E"/>
    <w:rsid w:val="00242E5B"/>
    <w:rsid w:val="00247173"/>
    <w:rsid w:val="00295762"/>
    <w:rsid w:val="002B0223"/>
    <w:rsid w:val="002C1BD4"/>
    <w:rsid w:val="002D2E33"/>
    <w:rsid w:val="002D6D8A"/>
    <w:rsid w:val="00316F1E"/>
    <w:rsid w:val="003546C8"/>
    <w:rsid w:val="003930A1"/>
    <w:rsid w:val="003C5117"/>
    <w:rsid w:val="003E5986"/>
    <w:rsid w:val="003F3975"/>
    <w:rsid w:val="0042243A"/>
    <w:rsid w:val="00424BA3"/>
    <w:rsid w:val="00442E58"/>
    <w:rsid w:val="00447908"/>
    <w:rsid w:val="00465F90"/>
    <w:rsid w:val="004A775F"/>
    <w:rsid w:val="004B34C8"/>
    <w:rsid w:val="004C07E7"/>
    <w:rsid w:val="004D5F7C"/>
    <w:rsid w:val="00557BDE"/>
    <w:rsid w:val="00565240"/>
    <w:rsid w:val="005806E6"/>
    <w:rsid w:val="0059447C"/>
    <w:rsid w:val="00595E21"/>
    <w:rsid w:val="005C1C31"/>
    <w:rsid w:val="00603169"/>
    <w:rsid w:val="00606CB7"/>
    <w:rsid w:val="00660D88"/>
    <w:rsid w:val="006A7E2D"/>
    <w:rsid w:val="006B2B37"/>
    <w:rsid w:val="006D71C3"/>
    <w:rsid w:val="006E4828"/>
    <w:rsid w:val="00716FCC"/>
    <w:rsid w:val="00740F57"/>
    <w:rsid w:val="00755D43"/>
    <w:rsid w:val="00772DB2"/>
    <w:rsid w:val="007A2525"/>
    <w:rsid w:val="007D37E8"/>
    <w:rsid w:val="007D680C"/>
    <w:rsid w:val="007E3702"/>
    <w:rsid w:val="007F43BF"/>
    <w:rsid w:val="00850A36"/>
    <w:rsid w:val="009D2332"/>
    <w:rsid w:val="009E2A6A"/>
    <w:rsid w:val="009E4CB9"/>
    <w:rsid w:val="00A00133"/>
    <w:rsid w:val="00A220AB"/>
    <w:rsid w:val="00AB6FAB"/>
    <w:rsid w:val="00AE3854"/>
    <w:rsid w:val="00AF6FC3"/>
    <w:rsid w:val="00B67507"/>
    <w:rsid w:val="00B83369"/>
    <w:rsid w:val="00B92A21"/>
    <w:rsid w:val="00BC424E"/>
    <w:rsid w:val="00C13F71"/>
    <w:rsid w:val="00C30876"/>
    <w:rsid w:val="00C41DED"/>
    <w:rsid w:val="00C71AE5"/>
    <w:rsid w:val="00CA3537"/>
    <w:rsid w:val="00CC3278"/>
    <w:rsid w:val="00CC35F0"/>
    <w:rsid w:val="00CE1626"/>
    <w:rsid w:val="00D218DD"/>
    <w:rsid w:val="00D21DAB"/>
    <w:rsid w:val="00D632F2"/>
    <w:rsid w:val="00D921B7"/>
    <w:rsid w:val="00DA36E6"/>
    <w:rsid w:val="00DC1A8C"/>
    <w:rsid w:val="00DC3F07"/>
    <w:rsid w:val="00DE4DA9"/>
    <w:rsid w:val="00E4751D"/>
    <w:rsid w:val="00E61A8B"/>
    <w:rsid w:val="00E84B30"/>
    <w:rsid w:val="00EE3062"/>
    <w:rsid w:val="00EE5451"/>
    <w:rsid w:val="00FA2F0F"/>
    <w:rsid w:val="00FF5F28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139D07"/>
  <w15:chartTrackingRefBased/>
  <w15:docId w15:val="{E3BAB88F-B7BA-4E54-96ED-D2BEB4AB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80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580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580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41DED"/>
    <w:rPr>
      <w:b/>
      <w:bCs/>
    </w:rPr>
  </w:style>
  <w:style w:type="paragraph" w:styleId="a5">
    <w:name w:val="header"/>
    <w:basedOn w:val="a0"/>
    <w:link w:val="a6"/>
    <w:uiPriority w:val="99"/>
    <w:unhideWhenUsed/>
    <w:rsid w:val="004D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D5F7C"/>
  </w:style>
  <w:style w:type="paragraph" w:styleId="a7">
    <w:name w:val="footer"/>
    <w:basedOn w:val="a0"/>
    <w:link w:val="a8"/>
    <w:uiPriority w:val="99"/>
    <w:unhideWhenUsed/>
    <w:rsid w:val="004D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D5F7C"/>
  </w:style>
  <w:style w:type="paragraph" w:styleId="a9">
    <w:name w:val="List Paragraph"/>
    <w:basedOn w:val="a0"/>
    <w:uiPriority w:val="34"/>
    <w:qFormat/>
    <w:rsid w:val="005806E6"/>
    <w:pPr>
      <w:ind w:left="720"/>
      <w:contextualSpacing/>
    </w:pPr>
  </w:style>
  <w:style w:type="paragraph" w:customStyle="1" w:styleId="a">
    <w:name w:val="Для содержания"/>
    <w:basedOn w:val="a9"/>
    <w:qFormat/>
    <w:rsid w:val="005806E6"/>
    <w:pPr>
      <w:numPr>
        <w:numId w:val="1"/>
      </w:numPr>
      <w:spacing w:after="0" w:line="264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5806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5806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580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E2A6A"/>
    <w:pPr>
      <w:tabs>
        <w:tab w:val="left" w:pos="440"/>
        <w:tab w:val="right" w:leader="dot" w:pos="9061"/>
      </w:tabs>
      <w:spacing w:after="0" w:line="264" w:lineRule="auto"/>
      <w:jc w:val="both"/>
    </w:pPr>
    <w:rPr>
      <w:rFonts w:ascii="Times New Roman" w:hAnsi="Times New Roman" w:cs="Times New Roman"/>
      <w:noProof/>
      <w:sz w:val="28"/>
    </w:rPr>
  </w:style>
  <w:style w:type="character" w:styleId="aa">
    <w:name w:val="Hyperlink"/>
    <w:basedOn w:val="a1"/>
    <w:uiPriority w:val="99"/>
    <w:unhideWhenUsed/>
    <w:rsid w:val="005806E6"/>
    <w:rPr>
      <w:color w:val="0563C1" w:themeColor="hyperlink"/>
      <w:u w:val="single"/>
    </w:rPr>
  </w:style>
  <w:style w:type="paragraph" w:customStyle="1" w:styleId="2">
    <w:name w:val="Для содержания 2"/>
    <w:basedOn w:val="a"/>
    <w:qFormat/>
    <w:rsid w:val="004C07E7"/>
    <w:pPr>
      <w:numPr>
        <w:ilvl w:val="1"/>
      </w:numPr>
      <w:spacing w:after="240"/>
      <w:ind w:left="0" w:firstLine="0"/>
      <w:contextualSpacing w:val="0"/>
    </w:pPr>
  </w:style>
  <w:style w:type="paragraph" w:styleId="22">
    <w:name w:val="toc 2"/>
    <w:basedOn w:val="a0"/>
    <w:next w:val="a0"/>
    <w:autoRedefine/>
    <w:uiPriority w:val="39"/>
    <w:unhideWhenUsed/>
    <w:rsid w:val="00772DB2"/>
    <w:pPr>
      <w:tabs>
        <w:tab w:val="left" w:pos="880"/>
        <w:tab w:val="right" w:leader="dot" w:pos="9061"/>
      </w:tabs>
      <w:spacing w:after="0" w:line="264" w:lineRule="auto"/>
    </w:pPr>
  </w:style>
  <w:style w:type="paragraph" w:customStyle="1" w:styleId="12">
    <w:name w:val="Для содержания 1"/>
    <w:basedOn w:val="a"/>
    <w:qFormat/>
    <w:rsid w:val="00EE3062"/>
    <w:pPr>
      <w:spacing w:after="240"/>
      <w:ind w:left="1531"/>
      <w:contextualSpacing w:val="0"/>
      <w:jc w:val="center"/>
    </w:pPr>
    <w:rPr>
      <w:b/>
      <w:bCs/>
      <w:caps/>
    </w:rPr>
  </w:style>
  <w:style w:type="paragraph" w:customStyle="1" w:styleId="3">
    <w:name w:val="Для содержания 3"/>
    <w:basedOn w:val="a"/>
    <w:qFormat/>
    <w:rsid w:val="00EE3062"/>
    <w:pPr>
      <w:numPr>
        <w:ilvl w:val="2"/>
      </w:numPr>
      <w:spacing w:after="240"/>
      <w:ind w:left="0" w:firstLine="0"/>
      <w:contextualSpacing w:val="0"/>
    </w:pPr>
  </w:style>
  <w:style w:type="paragraph" w:styleId="32">
    <w:name w:val="toc 3"/>
    <w:basedOn w:val="a0"/>
    <w:next w:val="a0"/>
    <w:autoRedefine/>
    <w:uiPriority w:val="39"/>
    <w:unhideWhenUsed/>
    <w:rsid w:val="00EE3062"/>
    <w:pPr>
      <w:spacing w:after="100"/>
      <w:ind w:left="440"/>
    </w:pPr>
  </w:style>
  <w:style w:type="paragraph" w:customStyle="1" w:styleId="ab">
    <w:name w:val="Просто текст"/>
    <w:basedOn w:val="2"/>
    <w:qFormat/>
    <w:rsid w:val="00C71AE5"/>
    <w:pPr>
      <w:numPr>
        <w:ilvl w:val="0"/>
        <w:numId w:val="0"/>
      </w:numPr>
      <w:ind w:firstLine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61B0-92DD-44A1-9504-02DCC65C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7</dc:creator>
  <cp:keywords/>
  <dc:description/>
  <cp:lastModifiedBy>229191-7</cp:lastModifiedBy>
  <cp:revision>82</cp:revision>
  <dcterms:created xsi:type="dcterms:W3CDTF">2024-11-14T08:28:00Z</dcterms:created>
  <dcterms:modified xsi:type="dcterms:W3CDTF">2024-12-27T12:20:00Z</dcterms:modified>
</cp:coreProperties>
</file>